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0280E" w:rsidRPr="00D0280E" w:rsidTr="00D0280E">
        <w:tc>
          <w:tcPr>
            <w:tcW w:w="7195" w:type="dxa"/>
          </w:tcPr>
          <w:p w:rsidR="00D0280E" w:rsidRPr="000F18BC" w:rsidRDefault="00D0280E" w:rsidP="00D02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Схвалено</w:t>
            </w:r>
          </w:p>
          <w:p w:rsidR="00D0280E" w:rsidRPr="000F18BC" w:rsidRDefault="00D0280E" w:rsidP="00D02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Розпорядження</w:t>
            </w:r>
            <w:proofErr w:type="spellEnd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голови</w:t>
            </w:r>
            <w:proofErr w:type="spellEnd"/>
          </w:p>
          <w:p w:rsidR="00D0280E" w:rsidRPr="000F18BC" w:rsidRDefault="00C97F49" w:rsidP="00D02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D0280E"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блдержадміністрації</w:t>
            </w:r>
          </w:p>
          <w:p w:rsidR="00D0280E" w:rsidRPr="000F18BC" w:rsidRDefault="00D0280E" w:rsidP="00D02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від 23 липня 2021 року № 551</w:t>
            </w:r>
          </w:p>
        </w:tc>
        <w:tc>
          <w:tcPr>
            <w:tcW w:w="7196" w:type="dxa"/>
          </w:tcPr>
          <w:p w:rsidR="00D0280E" w:rsidRPr="000F18BC" w:rsidRDefault="00D0280E" w:rsidP="00D02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Затверджено</w:t>
            </w:r>
          </w:p>
          <w:p w:rsidR="00D0280E" w:rsidRPr="000F18BC" w:rsidRDefault="00D0280E" w:rsidP="00D0280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ішення Рівненської </w:t>
            </w:r>
            <w:proofErr w:type="spellStart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обласної</w:t>
            </w:r>
            <w:proofErr w:type="spellEnd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ди</w:t>
            </w:r>
          </w:p>
          <w:p w:rsidR="00D0280E" w:rsidRPr="000F18BC" w:rsidRDefault="00D0280E" w:rsidP="0020646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>від</w:t>
            </w:r>
            <w:proofErr w:type="spellEnd"/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064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9 </w:t>
            </w:r>
            <w:proofErr w:type="spellStart"/>
            <w:r w:rsidR="00206462">
              <w:rPr>
                <w:rFonts w:ascii="Times New Roman" w:hAnsi="Times New Roman"/>
                <w:b/>
                <w:i/>
                <w:sz w:val="28"/>
                <w:szCs w:val="28"/>
              </w:rPr>
              <w:t>серпня</w:t>
            </w:r>
            <w:proofErr w:type="spellEnd"/>
            <w:r w:rsidR="002064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F18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021 року </w:t>
            </w:r>
            <w:r w:rsidRPr="000F18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 w:rsidR="00206462">
              <w:rPr>
                <w:rFonts w:ascii="Times New Roman" w:hAnsi="Times New Roman"/>
                <w:b/>
                <w:i/>
                <w:sz w:val="28"/>
                <w:szCs w:val="28"/>
              </w:rPr>
              <w:t>264</w:t>
            </w:r>
            <w:bookmarkStart w:id="0" w:name="_GoBack"/>
            <w:bookmarkEnd w:id="0"/>
          </w:p>
        </w:tc>
      </w:tr>
    </w:tbl>
    <w:p w:rsidR="00D0280E" w:rsidRDefault="00D0280E" w:rsidP="00D028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71F4" w:rsidRDefault="006671F4" w:rsidP="00E10544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мін</w:t>
      </w:r>
      <w:r w:rsidR="001E44D6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</w:t>
      </w:r>
      <w:r w:rsidR="001E44D6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ратегічного плану дій </w:t>
      </w:r>
      <w:r w:rsidR="001E44D6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з реформування системи інституц</w:t>
      </w:r>
      <w:r w:rsidR="00DA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йно</w:t>
      </w:r>
      <w:r w:rsidR="00DA4464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 догляд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 виховання дітей</w:t>
      </w:r>
      <w:r w:rsidR="001E44D6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 Рівненській області на 2020 </w:t>
      </w:r>
      <w:r w:rsidR="001E44D6">
        <w:rPr>
          <w:rFonts w:ascii="Times New Roman" w:hAnsi="Times New Roman" w:cs="Times New Roman"/>
          <w:b/>
          <w:bCs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26 роки</w:t>
      </w:r>
    </w:p>
    <w:p w:rsidR="00DD315B" w:rsidRDefault="00DD315B" w:rsidP="00EC1FBC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84CBD" w:rsidRDefault="00B84CBD" w:rsidP="001E44D6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41309" w:rsidRDefault="001E44D6" w:rsidP="001E44D6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="00C4130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зділі Ш «</w:t>
      </w:r>
      <w:r w:rsidR="00C41309" w:rsidRPr="00F40E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озвиток сімейних та інших форм альтернативного догляду для дітей-сиріт та дітей, позбавлених батьківського піклування</w:t>
      </w:r>
      <w:r w:rsidR="00C4130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C4130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ункт 8 викласти в такій редакції:</w:t>
      </w:r>
    </w:p>
    <w:p w:rsidR="00C41309" w:rsidRPr="00F40E8A" w:rsidRDefault="00C41309" w:rsidP="00C41309">
      <w:pPr>
        <w:pStyle w:val="1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4117"/>
        <w:gridCol w:w="1747"/>
        <w:gridCol w:w="3378"/>
        <w:gridCol w:w="1419"/>
        <w:gridCol w:w="3237"/>
      </w:tblGrid>
      <w:tr w:rsidR="00DD315B" w:rsidRPr="00F40E8A" w:rsidTr="002F2140">
        <w:tc>
          <w:tcPr>
            <w:tcW w:w="633" w:type="dxa"/>
          </w:tcPr>
          <w:p w:rsidR="00A14CE9" w:rsidRDefault="00A14CE9" w:rsidP="00D33806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DD315B" w:rsidRPr="00F40E8A" w:rsidRDefault="00DD315B" w:rsidP="00D33806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17" w:type="dxa"/>
          </w:tcPr>
          <w:p w:rsidR="00DD315B" w:rsidRPr="00F40E8A" w:rsidRDefault="00CB2D7E" w:rsidP="00D33806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747" w:type="dxa"/>
          </w:tcPr>
          <w:p w:rsidR="00DD315B" w:rsidRPr="00F40E8A" w:rsidRDefault="00CB2D7E" w:rsidP="00D33806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рок </w:t>
            </w:r>
            <w:r w:rsidR="00DD315B" w:rsidRPr="00F40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3378" w:type="dxa"/>
          </w:tcPr>
          <w:p w:rsidR="00DD315B" w:rsidRPr="00F40E8A" w:rsidRDefault="00DD315B" w:rsidP="00CB2D7E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0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повідальні </w:t>
            </w:r>
            <w:r w:rsidR="00CB2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 </w:t>
            </w:r>
            <w:r w:rsidRPr="00F40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</w:t>
            </w:r>
            <w:r w:rsidR="00CB2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1419" w:type="dxa"/>
          </w:tcPr>
          <w:p w:rsidR="00DD315B" w:rsidRPr="00F40E8A" w:rsidRDefault="00DD315B" w:rsidP="00D33806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0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3237" w:type="dxa"/>
          </w:tcPr>
          <w:p w:rsidR="00DD315B" w:rsidRPr="00F40E8A" w:rsidRDefault="00DD315B" w:rsidP="00D33806">
            <w:pPr>
              <w:pStyle w:val="1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0E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виконання</w:t>
            </w:r>
          </w:p>
        </w:tc>
      </w:tr>
      <w:tr w:rsidR="00D005DC" w:rsidRPr="00F40E8A" w:rsidTr="002F2140">
        <w:trPr>
          <w:trHeight w:val="2082"/>
        </w:trPr>
        <w:tc>
          <w:tcPr>
            <w:tcW w:w="633" w:type="dxa"/>
          </w:tcPr>
          <w:p w:rsidR="00D005DC" w:rsidRPr="00F40E8A" w:rsidRDefault="001E44D6" w:rsidP="00C41309">
            <w:pPr>
              <w:pStyle w:val="1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C413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4117" w:type="dxa"/>
          </w:tcPr>
          <w:p w:rsidR="00D005DC" w:rsidRPr="00582942" w:rsidRDefault="00E10544" w:rsidP="0094675B">
            <w:pPr>
              <w:pStyle w:val="1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r w:rsidR="00582942" w:rsidRPr="009B1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2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ячого</w:t>
            </w:r>
            <w:r w:rsidR="00D005DC" w:rsidRPr="009B1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динку</w:t>
            </w:r>
            <w:r w:rsidR="00582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ейного типу за адресою: Рівненська обл., Рівненський р-н,</w:t>
            </w:r>
            <w:r w:rsidR="00D005DC" w:rsidRPr="009B1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582942" w:rsidRPr="009B1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82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2942" w:rsidRPr="009B1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ксандрія, вул.</w:t>
            </w:r>
            <w:r w:rsidR="00582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4D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аторна</w:t>
            </w:r>
            <w:r w:rsidR="00D005DC" w:rsidRPr="009B11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E44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582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.</w:t>
            </w:r>
            <w:r w:rsidR="00D14D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2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у т</w:t>
            </w:r>
            <w:r w:rsidR="001E44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. виготовлення проєктно-кошторисної документації)</w:t>
            </w:r>
          </w:p>
          <w:p w:rsidR="00D005DC" w:rsidRPr="002145CE" w:rsidRDefault="00D005DC" w:rsidP="0094675B">
            <w:pPr>
              <w:pStyle w:val="1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7" w:type="dxa"/>
          </w:tcPr>
          <w:p w:rsidR="00D005DC" w:rsidRPr="002145CE" w:rsidRDefault="00D005DC" w:rsidP="002A0897">
            <w:pPr>
              <w:pStyle w:val="10"/>
              <w:spacing w:before="60" w:after="6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D3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0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2</w:t>
            </w:r>
            <w:r w:rsidRPr="002145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0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AD3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A08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378" w:type="dxa"/>
          </w:tcPr>
          <w:p w:rsidR="00D005DC" w:rsidRPr="002A0897" w:rsidRDefault="001E44D6" w:rsidP="0094675B">
            <w:pPr>
              <w:rPr>
                <w:rFonts w:ascii="Times New Roman" w:hAnsi="Times New Roman"/>
                <w:sz w:val="24"/>
                <w:szCs w:val="24"/>
              </w:rPr>
            </w:pPr>
            <w:r w:rsidRPr="002A0897">
              <w:rPr>
                <w:rFonts w:ascii="Times New Roman" w:hAnsi="Times New Roman"/>
                <w:sz w:val="24"/>
                <w:szCs w:val="24"/>
              </w:rPr>
              <w:t>д</w:t>
            </w:r>
            <w:r w:rsidR="00D005DC" w:rsidRPr="002A0897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D005DC" w:rsidRPr="002A0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 питань будівництва та архітектури </w:t>
            </w:r>
            <w:r w:rsidR="00D005DC" w:rsidRPr="002A0897">
              <w:rPr>
                <w:rFonts w:ascii="Times New Roman" w:hAnsi="Times New Roman"/>
                <w:sz w:val="24"/>
                <w:szCs w:val="24"/>
              </w:rPr>
              <w:t xml:space="preserve">облдержадміністрації,  управління освіти і науки облдержадміністрації, </w:t>
            </w:r>
            <w:r w:rsidR="0094675B" w:rsidRPr="002A0897">
              <w:rPr>
                <w:rFonts w:ascii="Times New Roman" w:hAnsi="Times New Roman"/>
                <w:sz w:val="24"/>
                <w:szCs w:val="24"/>
              </w:rPr>
              <w:t>комунальний заклад «Олександрійська спеціалізована мистецька школа-інтернат І-ІІІ ступенів» Рівненської обласної ради, Рівненська райдержадміністрація</w:t>
            </w:r>
          </w:p>
        </w:tc>
        <w:tc>
          <w:tcPr>
            <w:tcW w:w="1419" w:type="dxa"/>
          </w:tcPr>
          <w:p w:rsidR="00D005DC" w:rsidRPr="002145CE" w:rsidRDefault="002A0897" w:rsidP="002A0897">
            <w:pPr>
              <w:pStyle w:val="1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</w:t>
            </w:r>
            <w:r w:rsidR="00086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086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</w:t>
            </w:r>
            <w:r w:rsidR="00D005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3237" w:type="dxa"/>
          </w:tcPr>
          <w:p w:rsidR="00D005DC" w:rsidRPr="002145CE" w:rsidRDefault="00582942" w:rsidP="0094675B">
            <w:pPr>
              <w:pStyle w:val="1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о-кошторисну документацію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0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</w:t>
            </w:r>
            <w:r w:rsidR="009467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тячого</w:t>
            </w:r>
            <w:r w:rsidRPr="00214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4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ин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мейного типу</w:t>
            </w:r>
            <w:r w:rsidR="001E44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</w:tbl>
    <w:p w:rsidR="00524015" w:rsidRDefault="00524015" w:rsidP="00A164FB">
      <w:pPr>
        <w:pStyle w:val="10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24015" w:rsidSect="000E40B9">
      <w:headerReference w:type="even" r:id="rId9"/>
      <w:headerReference w:type="default" r:id="rId10"/>
      <w:pgSz w:w="16838" w:h="11906" w:orient="landscape"/>
      <w:pgMar w:top="1276" w:right="110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01" w:rsidRDefault="00720701">
      <w:r>
        <w:separator/>
      </w:r>
    </w:p>
  </w:endnote>
  <w:endnote w:type="continuationSeparator" w:id="0">
    <w:p w:rsidR="00720701" w:rsidRDefault="0072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alibri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01" w:rsidRDefault="00720701">
      <w:r>
        <w:separator/>
      </w:r>
    </w:p>
  </w:footnote>
  <w:footnote w:type="continuationSeparator" w:id="0">
    <w:p w:rsidR="00720701" w:rsidRDefault="0072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B5" w:rsidRDefault="00347CB5" w:rsidP="007D0D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CB5" w:rsidRDefault="00347C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B5" w:rsidRPr="0029516F" w:rsidRDefault="00347CB5" w:rsidP="008F6110">
    <w:pPr>
      <w:pStyle w:val="a7"/>
      <w:framePr w:wrap="around" w:vAnchor="text" w:hAnchor="page" w:x="8491" w:y="28"/>
      <w:rPr>
        <w:rStyle w:val="a8"/>
        <w:rFonts w:ascii="Times New Roman" w:hAnsi="Times New Roman"/>
        <w:sz w:val="28"/>
        <w:szCs w:val="28"/>
      </w:rPr>
    </w:pPr>
    <w:r w:rsidRPr="0029516F">
      <w:rPr>
        <w:rStyle w:val="a8"/>
        <w:rFonts w:ascii="Times New Roman" w:hAnsi="Times New Roman"/>
        <w:sz w:val="28"/>
        <w:szCs w:val="28"/>
      </w:rPr>
      <w:fldChar w:fldCharType="begin"/>
    </w:r>
    <w:r w:rsidRPr="0029516F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29516F">
      <w:rPr>
        <w:rStyle w:val="a8"/>
        <w:rFonts w:ascii="Times New Roman" w:hAnsi="Times New Roman"/>
        <w:sz w:val="28"/>
        <w:szCs w:val="28"/>
      </w:rPr>
      <w:fldChar w:fldCharType="separate"/>
    </w:r>
    <w:r w:rsidR="00D0280E">
      <w:rPr>
        <w:rStyle w:val="a8"/>
        <w:rFonts w:ascii="Times New Roman" w:hAnsi="Times New Roman"/>
        <w:noProof/>
        <w:sz w:val="28"/>
        <w:szCs w:val="28"/>
      </w:rPr>
      <w:t>2</w:t>
    </w:r>
    <w:r w:rsidRPr="0029516F">
      <w:rPr>
        <w:rStyle w:val="a8"/>
        <w:rFonts w:ascii="Times New Roman" w:hAnsi="Times New Roman"/>
        <w:sz w:val="28"/>
        <w:szCs w:val="28"/>
      </w:rPr>
      <w:fldChar w:fldCharType="end"/>
    </w:r>
  </w:p>
  <w:p w:rsidR="00347CB5" w:rsidRDefault="00347C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0A9"/>
    <w:multiLevelType w:val="multilevel"/>
    <w:tmpl w:val="496046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0532006D"/>
    <w:multiLevelType w:val="hybridMultilevel"/>
    <w:tmpl w:val="5E4C06B6"/>
    <w:lvl w:ilvl="0" w:tplc="A036C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2">
    <w:nsid w:val="091E6846"/>
    <w:multiLevelType w:val="hybridMultilevel"/>
    <w:tmpl w:val="0DA49A9E"/>
    <w:lvl w:ilvl="0" w:tplc="9D625BC2">
      <w:start w:val="3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22D41"/>
    <w:multiLevelType w:val="multilevel"/>
    <w:tmpl w:val="069615AA"/>
    <w:lvl w:ilvl="0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18831BB1"/>
    <w:multiLevelType w:val="multilevel"/>
    <w:tmpl w:val="1F6CC91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>
    <w:nsid w:val="22F128CA"/>
    <w:multiLevelType w:val="hybridMultilevel"/>
    <w:tmpl w:val="A06E3BEC"/>
    <w:lvl w:ilvl="0" w:tplc="63CC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877CB"/>
    <w:multiLevelType w:val="hybridMultilevel"/>
    <w:tmpl w:val="1F543678"/>
    <w:lvl w:ilvl="0" w:tplc="5B6E1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3D731C3"/>
    <w:multiLevelType w:val="multilevel"/>
    <w:tmpl w:val="0F963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25461700"/>
    <w:multiLevelType w:val="multilevel"/>
    <w:tmpl w:val="2CCAC344"/>
    <w:lvl w:ilvl="0">
      <w:start w:val="1"/>
      <w:numFmt w:val="bullet"/>
      <w:lvlText w:val="▪"/>
      <w:lvlJc w:val="left"/>
      <w:pPr>
        <w:ind w:left="787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Times New Roman" w:hAnsi="Noto Sans Symbols"/>
      </w:rPr>
    </w:lvl>
  </w:abstractNum>
  <w:abstractNum w:abstractNumId="9">
    <w:nsid w:val="264E46B1"/>
    <w:multiLevelType w:val="multilevel"/>
    <w:tmpl w:val="6A2C85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>
    <w:nsid w:val="2B6917FB"/>
    <w:multiLevelType w:val="multilevel"/>
    <w:tmpl w:val="675828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>
    <w:nsid w:val="2CBE29D4"/>
    <w:multiLevelType w:val="hybridMultilevel"/>
    <w:tmpl w:val="CF6AB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947688"/>
    <w:multiLevelType w:val="hybridMultilevel"/>
    <w:tmpl w:val="FAC2686A"/>
    <w:lvl w:ilvl="0" w:tplc="510CA01C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FDF4A77"/>
    <w:multiLevelType w:val="multilevel"/>
    <w:tmpl w:val="0F963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30282FF5"/>
    <w:multiLevelType w:val="multilevel"/>
    <w:tmpl w:val="0F963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3028371C"/>
    <w:multiLevelType w:val="multilevel"/>
    <w:tmpl w:val="EBA6C8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6">
    <w:nsid w:val="30AA143B"/>
    <w:multiLevelType w:val="multilevel"/>
    <w:tmpl w:val="B18841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7">
    <w:nsid w:val="3132134A"/>
    <w:multiLevelType w:val="multilevel"/>
    <w:tmpl w:val="9596476E"/>
    <w:lvl w:ilvl="0">
      <w:start w:val="1"/>
      <w:numFmt w:val="upperRoman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14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92" w:hanging="1800"/>
      </w:pPr>
      <w:rPr>
        <w:rFonts w:cs="Times New Roman" w:hint="default"/>
      </w:rPr>
    </w:lvl>
  </w:abstractNum>
  <w:abstractNum w:abstractNumId="18">
    <w:nsid w:val="32E3623F"/>
    <w:multiLevelType w:val="multilevel"/>
    <w:tmpl w:val="9CDE6A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9">
    <w:nsid w:val="359C55F4"/>
    <w:multiLevelType w:val="multilevel"/>
    <w:tmpl w:val="795C24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0">
    <w:nsid w:val="379F177C"/>
    <w:multiLevelType w:val="hybridMultilevel"/>
    <w:tmpl w:val="9E4A2B5E"/>
    <w:lvl w:ilvl="0" w:tplc="63CCF276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>
    <w:nsid w:val="3ADF30A3"/>
    <w:multiLevelType w:val="multilevel"/>
    <w:tmpl w:val="4692D2C8"/>
    <w:lvl w:ilvl="0">
      <w:start w:val="1"/>
      <w:numFmt w:val="upperRoman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92" w:hanging="1800"/>
      </w:pPr>
      <w:rPr>
        <w:rFonts w:cs="Times New Roman" w:hint="default"/>
      </w:rPr>
    </w:lvl>
  </w:abstractNum>
  <w:abstractNum w:abstractNumId="22">
    <w:nsid w:val="3CFA0299"/>
    <w:multiLevelType w:val="hybridMultilevel"/>
    <w:tmpl w:val="7CF0687A"/>
    <w:lvl w:ilvl="0" w:tplc="A7D2B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3D4674F2"/>
    <w:multiLevelType w:val="multilevel"/>
    <w:tmpl w:val="7D8262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4">
    <w:nsid w:val="3F3C1D74"/>
    <w:multiLevelType w:val="multilevel"/>
    <w:tmpl w:val="492A4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>
    <w:nsid w:val="404A2A19"/>
    <w:multiLevelType w:val="multilevel"/>
    <w:tmpl w:val="B204B36C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176E3"/>
    <w:multiLevelType w:val="multilevel"/>
    <w:tmpl w:val="883CD07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7">
    <w:nsid w:val="49AF0B0D"/>
    <w:multiLevelType w:val="multilevel"/>
    <w:tmpl w:val="5CEC3F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8">
    <w:nsid w:val="49B30F73"/>
    <w:multiLevelType w:val="multilevel"/>
    <w:tmpl w:val="E976F5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9">
    <w:nsid w:val="49F16865"/>
    <w:multiLevelType w:val="hybridMultilevel"/>
    <w:tmpl w:val="B204B36C"/>
    <w:lvl w:ilvl="0" w:tplc="63CC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D19EE"/>
    <w:multiLevelType w:val="multilevel"/>
    <w:tmpl w:val="C6A41D62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Times New Roman" w:hAnsi="Noto Sans Symbols"/>
      </w:rPr>
    </w:lvl>
  </w:abstractNum>
  <w:abstractNum w:abstractNumId="31">
    <w:nsid w:val="54797CF8"/>
    <w:multiLevelType w:val="multilevel"/>
    <w:tmpl w:val="9C04E0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1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92" w:hanging="1800"/>
      </w:pPr>
      <w:rPr>
        <w:rFonts w:cs="Times New Roman" w:hint="default"/>
      </w:rPr>
    </w:lvl>
  </w:abstractNum>
  <w:abstractNum w:abstractNumId="32">
    <w:nsid w:val="560012BD"/>
    <w:multiLevelType w:val="hybridMultilevel"/>
    <w:tmpl w:val="069615AA"/>
    <w:lvl w:ilvl="0" w:tplc="04190019">
      <w:start w:val="1"/>
      <w:numFmt w:val="lowerLetter"/>
      <w:lvlText w:val="%1."/>
      <w:lvlJc w:val="left"/>
      <w:pPr>
        <w:tabs>
          <w:tab w:val="num" w:pos="1497"/>
        </w:tabs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3">
    <w:nsid w:val="58CE2DEA"/>
    <w:multiLevelType w:val="hybridMultilevel"/>
    <w:tmpl w:val="35649B44"/>
    <w:lvl w:ilvl="0" w:tplc="9D625BC2">
      <w:start w:val="3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F028C4"/>
    <w:multiLevelType w:val="hybridMultilevel"/>
    <w:tmpl w:val="F5241A22"/>
    <w:lvl w:ilvl="0" w:tplc="63CC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605FA"/>
    <w:multiLevelType w:val="multilevel"/>
    <w:tmpl w:val="35649B44"/>
    <w:lvl w:ilvl="0">
      <w:start w:val="3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008A1"/>
    <w:multiLevelType w:val="multilevel"/>
    <w:tmpl w:val="4692D2C8"/>
    <w:lvl w:ilvl="0">
      <w:start w:val="1"/>
      <w:numFmt w:val="upperRoman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92" w:hanging="1800"/>
      </w:pPr>
      <w:rPr>
        <w:rFonts w:cs="Times New Roman" w:hint="default"/>
      </w:rPr>
    </w:lvl>
  </w:abstractNum>
  <w:abstractNum w:abstractNumId="37">
    <w:nsid w:val="6B41584C"/>
    <w:multiLevelType w:val="multilevel"/>
    <w:tmpl w:val="3F5630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8">
    <w:nsid w:val="6F600FBF"/>
    <w:multiLevelType w:val="multilevel"/>
    <w:tmpl w:val="87E4BA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9">
    <w:nsid w:val="6FE62793"/>
    <w:multiLevelType w:val="multilevel"/>
    <w:tmpl w:val="DAA0ED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Times New Roman" w:hAnsi="Noto Sans Symbols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0">
    <w:nsid w:val="7800769C"/>
    <w:multiLevelType w:val="hybridMultilevel"/>
    <w:tmpl w:val="B12A05A4"/>
    <w:lvl w:ilvl="0" w:tplc="55FC3CFA">
      <w:start w:val="4"/>
      <w:numFmt w:val="upperRoman"/>
      <w:lvlText w:val="%1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C94C31"/>
    <w:multiLevelType w:val="hybridMultilevel"/>
    <w:tmpl w:val="334EC3C8"/>
    <w:lvl w:ilvl="0" w:tplc="63CC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26"/>
  </w:num>
  <w:num w:numId="4">
    <w:abstractNumId w:val="0"/>
  </w:num>
  <w:num w:numId="5">
    <w:abstractNumId w:val="14"/>
  </w:num>
  <w:num w:numId="6">
    <w:abstractNumId w:val="10"/>
  </w:num>
  <w:num w:numId="7">
    <w:abstractNumId w:val="28"/>
  </w:num>
  <w:num w:numId="8">
    <w:abstractNumId w:val="4"/>
  </w:num>
  <w:num w:numId="9">
    <w:abstractNumId w:val="8"/>
  </w:num>
  <w:num w:numId="10">
    <w:abstractNumId w:val="23"/>
  </w:num>
  <w:num w:numId="11">
    <w:abstractNumId w:val="39"/>
  </w:num>
  <w:num w:numId="12">
    <w:abstractNumId w:val="15"/>
  </w:num>
  <w:num w:numId="13">
    <w:abstractNumId w:val="38"/>
  </w:num>
  <w:num w:numId="14">
    <w:abstractNumId w:val="16"/>
  </w:num>
  <w:num w:numId="15">
    <w:abstractNumId w:val="9"/>
  </w:num>
  <w:num w:numId="16">
    <w:abstractNumId w:val="18"/>
  </w:num>
  <w:num w:numId="17">
    <w:abstractNumId w:val="37"/>
  </w:num>
  <w:num w:numId="18">
    <w:abstractNumId w:val="19"/>
  </w:num>
  <w:num w:numId="19">
    <w:abstractNumId w:val="30"/>
  </w:num>
  <w:num w:numId="20">
    <w:abstractNumId w:val="24"/>
  </w:num>
  <w:num w:numId="21">
    <w:abstractNumId w:val="11"/>
  </w:num>
  <w:num w:numId="22">
    <w:abstractNumId w:val="12"/>
  </w:num>
  <w:num w:numId="23">
    <w:abstractNumId w:val="31"/>
  </w:num>
  <w:num w:numId="24">
    <w:abstractNumId w:val="17"/>
  </w:num>
  <w:num w:numId="25">
    <w:abstractNumId w:val="21"/>
  </w:num>
  <w:num w:numId="26">
    <w:abstractNumId w:val="2"/>
  </w:num>
  <w:num w:numId="27">
    <w:abstractNumId w:val="32"/>
  </w:num>
  <w:num w:numId="28">
    <w:abstractNumId w:val="3"/>
  </w:num>
  <w:num w:numId="29">
    <w:abstractNumId w:val="33"/>
  </w:num>
  <w:num w:numId="30">
    <w:abstractNumId w:val="35"/>
  </w:num>
  <w:num w:numId="31">
    <w:abstractNumId w:val="1"/>
  </w:num>
  <w:num w:numId="32">
    <w:abstractNumId w:val="22"/>
  </w:num>
  <w:num w:numId="33">
    <w:abstractNumId w:val="7"/>
  </w:num>
  <w:num w:numId="34">
    <w:abstractNumId w:val="13"/>
  </w:num>
  <w:num w:numId="35">
    <w:abstractNumId w:val="6"/>
  </w:num>
  <w:num w:numId="36">
    <w:abstractNumId w:val="40"/>
  </w:num>
  <w:num w:numId="37">
    <w:abstractNumId w:val="5"/>
  </w:num>
  <w:num w:numId="38">
    <w:abstractNumId w:val="29"/>
  </w:num>
  <w:num w:numId="39">
    <w:abstractNumId w:val="20"/>
  </w:num>
  <w:num w:numId="40">
    <w:abstractNumId w:val="34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D"/>
    <w:rsid w:val="00003522"/>
    <w:rsid w:val="000058B5"/>
    <w:rsid w:val="00006267"/>
    <w:rsid w:val="000069EE"/>
    <w:rsid w:val="00006A53"/>
    <w:rsid w:val="00010A44"/>
    <w:rsid w:val="00010AB3"/>
    <w:rsid w:val="00011C86"/>
    <w:rsid w:val="00016011"/>
    <w:rsid w:val="000167EB"/>
    <w:rsid w:val="00021A97"/>
    <w:rsid w:val="00021E62"/>
    <w:rsid w:val="000222B1"/>
    <w:rsid w:val="0002444D"/>
    <w:rsid w:val="00031F31"/>
    <w:rsid w:val="00031F77"/>
    <w:rsid w:val="000323BC"/>
    <w:rsid w:val="00032FB8"/>
    <w:rsid w:val="0003320B"/>
    <w:rsid w:val="000337BE"/>
    <w:rsid w:val="000348D2"/>
    <w:rsid w:val="00036000"/>
    <w:rsid w:val="00036E87"/>
    <w:rsid w:val="00036F17"/>
    <w:rsid w:val="00037FB9"/>
    <w:rsid w:val="0004199B"/>
    <w:rsid w:val="00042B23"/>
    <w:rsid w:val="000440D3"/>
    <w:rsid w:val="00046FCE"/>
    <w:rsid w:val="00050446"/>
    <w:rsid w:val="00050F78"/>
    <w:rsid w:val="00051007"/>
    <w:rsid w:val="000518AB"/>
    <w:rsid w:val="00052634"/>
    <w:rsid w:val="00053264"/>
    <w:rsid w:val="0005460A"/>
    <w:rsid w:val="0005581A"/>
    <w:rsid w:val="0005722B"/>
    <w:rsid w:val="00062C78"/>
    <w:rsid w:val="000634E2"/>
    <w:rsid w:val="00063708"/>
    <w:rsid w:val="00064467"/>
    <w:rsid w:val="00065DF9"/>
    <w:rsid w:val="0006622F"/>
    <w:rsid w:val="000666B2"/>
    <w:rsid w:val="00067365"/>
    <w:rsid w:val="000678C1"/>
    <w:rsid w:val="00067B5C"/>
    <w:rsid w:val="00070258"/>
    <w:rsid w:val="00071559"/>
    <w:rsid w:val="00072109"/>
    <w:rsid w:val="00082AA3"/>
    <w:rsid w:val="00084A5E"/>
    <w:rsid w:val="0008648D"/>
    <w:rsid w:val="000871A0"/>
    <w:rsid w:val="000872CF"/>
    <w:rsid w:val="00091081"/>
    <w:rsid w:val="000917AC"/>
    <w:rsid w:val="00091EC7"/>
    <w:rsid w:val="00095FDE"/>
    <w:rsid w:val="0009726B"/>
    <w:rsid w:val="00097817"/>
    <w:rsid w:val="00097855"/>
    <w:rsid w:val="000A1A85"/>
    <w:rsid w:val="000A1C4D"/>
    <w:rsid w:val="000A1F7E"/>
    <w:rsid w:val="000A2003"/>
    <w:rsid w:val="000A2A4B"/>
    <w:rsid w:val="000A2E88"/>
    <w:rsid w:val="000A6C92"/>
    <w:rsid w:val="000B3528"/>
    <w:rsid w:val="000B3779"/>
    <w:rsid w:val="000B3F70"/>
    <w:rsid w:val="000B7D6C"/>
    <w:rsid w:val="000C03F1"/>
    <w:rsid w:val="000C08E0"/>
    <w:rsid w:val="000C0B4C"/>
    <w:rsid w:val="000C1B78"/>
    <w:rsid w:val="000C1B7C"/>
    <w:rsid w:val="000C24E5"/>
    <w:rsid w:val="000C2734"/>
    <w:rsid w:val="000C5474"/>
    <w:rsid w:val="000C6454"/>
    <w:rsid w:val="000C785A"/>
    <w:rsid w:val="000D153D"/>
    <w:rsid w:val="000D1A5C"/>
    <w:rsid w:val="000D279D"/>
    <w:rsid w:val="000D432D"/>
    <w:rsid w:val="000D4E20"/>
    <w:rsid w:val="000D6FBB"/>
    <w:rsid w:val="000E2012"/>
    <w:rsid w:val="000E294C"/>
    <w:rsid w:val="000E2978"/>
    <w:rsid w:val="000E40B9"/>
    <w:rsid w:val="000E6132"/>
    <w:rsid w:val="000E6A57"/>
    <w:rsid w:val="000E765D"/>
    <w:rsid w:val="000F0891"/>
    <w:rsid w:val="000F18BC"/>
    <w:rsid w:val="000F2BE2"/>
    <w:rsid w:val="000F4547"/>
    <w:rsid w:val="000F461C"/>
    <w:rsid w:val="000F7586"/>
    <w:rsid w:val="001029EE"/>
    <w:rsid w:val="001053DA"/>
    <w:rsid w:val="00105921"/>
    <w:rsid w:val="00106E5A"/>
    <w:rsid w:val="00107005"/>
    <w:rsid w:val="00107D72"/>
    <w:rsid w:val="00110577"/>
    <w:rsid w:val="0011111B"/>
    <w:rsid w:val="00112E21"/>
    <w:rsid w:val="001157B9"/>
    <w:rsid w:val="00115ADE"/>
    <w:rsid w:val="00116710"/>
    <w:rsid w:val="0011690D"/>
    <w:rsid w:val="001203CD"/>
    <w:rsid w:val="001204D2"/>
    <w:rsid w:val="00120E3F"/>
    <w:rsid w:val="00123359"/>
    <w:rsid w:val="00123378"/>
    <w:rsid w:val="0012380F"/>
    <w:rsid w:val="001240AD"/>
    <w:rsid w:val="0012469E"/>
    <w:rsid w:val="00124863"/>
    <w:rsid w:val="00125617"/>
    <w:rsid w:val="00127710"/>
    <w:rsid w:val="001308CF"/>
    <w:rsid w:val="001328EB"/>
    <w:rsid w:val="00134674"/>
    <w:rsid w:val="00134DFD"/>
    <w:rsid w:val="00134F7C"/>
    <w:rsid w:val="001359C0"/>
    <w:rsid w:val="0014018B"/>
    <w:rsid w:val="00140BEA"/>
    <w:rsid w:val="00141603"/>
    <w:rsid w:val="00141D36"/>
    <w:rsid w:val="00141EB4"/>
    <w:rsid w:val="00142CEF"/>
    <w:rsid w:val="00147762"/>
    <w:rsid w:val="001479E0"/>
    <w:rsid w:val="00147E10"/>
    <w:rsid w:val="00153ABD"/>
    <w:rsid w:val="00153EB5"/>
    <w:rsid w:val="001545DC"/>
    <w:rsid w:val="00154746"/>
    <w:rsid w:val="00154D77"/>
    <w:rsid w:val="00155415"/>
    <w:rsid w:val="00155B06"/>
    <w:rsid w:val="00161FDE"/>
    <w:rsid w:val="0016228A"/>
    <w:rsid w:val="00162D38"/>
    <w:rsid w:val="0016307E"/>
    <w:rsid w:val="00163A83"/>
    <w:rsid w:val="0016669A"/>
    <w:rsid w:val="00166B89"/>
    <w:rsid w:val="00170E5B"/>
    <w:rsid w:val="001718D3"/>
    <w:rsid w:val="001720A6"/>
    <w:rsid w:val="00173381"/>
    <w:rsid w:val="001738C0"/>
    <w:rsid w:val="00173B21"/>
    <w:rsid w:val="00176AF3"/>
    <w:rsid w:val="001771B0"/>
    <w:rsid w:val="00177756"/>
    <w:rsid w:val="00180092"/>
    <w:rsid w:val="00180930"/>
    <w:rsid w:val="00181EF1"/>
    <w:rsid w:val="001859E9"/>
    <w:rsid w:val="001863CB"/>
    <w:rsid w:val="00187908"/>
    <w:rsid w:val="00187DEA"/>
    <w:rsid w:val="00193480"/>
    <w:rsid w:val="00195487"/>
    <w:rsid w:val="001A0AF4"/>
    <w:rsid w:val="001A1101"/>
    <w:rsid w:val="001A1B6C"/>
    <w:rsid w:val="001A2D1B"/>
    <w:rsid w:val="001A42A4"/>
    <w:rsid w:val="001A4818"/>
    <w:rsid w:val="001A63A1"/>
    <w:rsid w:val="001B0406"/>
    <w:rsid w:val="001B0E75"/>
    <w:rsid w:val="001B127E"/>
    <w:rsid w:val="001B1931"/>
    <w:rsid w:val="001B3474"/>
    <w:rsid w:val="001B36DE"/>
    <w:rsid w:val="001B5284"/>
    <w:rsid w:val="001B6220"/>
    <w:rsid w:val="001C1807"/>
    <w:rsid w:val="001C1A74"/>
    <w:rsid w:val="001C4776"/>
    <w:rsid w:val="001D095B"/>
    <w:rsid w:val="001D1D44"/>
    <w:rsid w:val="001D2DD4"/>
    <w:rsid w:val="001D31C8"/>
    <w:rsid w:val="001D5229"/>
    <w:rsid w:val="001E0029"/>
    <w:rsid w:val="001E06B9"/>
    <w:rsid w:val="001E0F38"/>
    <w:rsid w:val="001E1804"/>
    <w:rsid w:val="001E28D1"/>
    <w:rsid w:val="001E44D6"/>
    <w:rsid w:val="001E49DC"/>
    <w:rsid w:val="001E4D90"/>
    <w:rsid w:val="001E574E"/>
    <w:rsid w:val="001E6E83"/>
    <w:rsid w:val="001E779C"/>
    <w:rsid w:val="001E7944"/>
    <w:rsid w:val="001F10E1"/>
    <w:rsid w:val="001F126A"/>
    <w:rsid w:val="001F1490"/>
    <w:rsid w:val="001F267B"/>
    <w:rsid w:val="001F2CE3"/>
    <w:rsid w:val="001F5997"/>
    <w:rsid w:val="001F6219"/>
    <w:rsid w:val="001F693C"/>
    <w:rsid w:val="0020000F"/>
    <w:rsid w:val="0020100B"/>
    <w:rsid w:val="002019F3"/>
    <w:rsid w:val="00202087"/>
    <w:rsid w:val="002025B3"/>
    <w:rsid w:val="0020398E"/>
    <w:rsid w:val="00203AAF"/>
    <w:rsid w:val="00203DC3"/>
    <w:rsid w:val="00206462"/>
    <w:rsid w:val="00206FC0"/>
    <w:rsid w:val="002075BF"/>
    <w:rsid w:val="00207BBE"/>
    <w:rsid w:val="002107F8"/>
    <w:rsid w:val="00210BF7"/>
    <w:rsid w:val="00210F95"/>
    <w:rsid w:val="002121B2"/>
    <w:rsid w:val="0021279D"/>
    <w:rsid w:val="00212E62"/>
    <w:rsid w:val="0021381F"/>
    <w:rsid w:val="002145CE"/>
    <w:rsid w:val="002162F6"/>
    <w:rsid w:val="002171AF"/>
    <w:rsid w:val="00217FCD"/>
    <w:rsid w:val="0022214F"/>
    <w:rsid w:val="002231F9"/>
    <w:rsid w:val="00223F2C"/>
    <w:rsid w:val="00224A9F"/>
    <w:rsid w:val="002255E6"/>
    <w:rsid w:val="00226C2A"/>
    <w:rsid w:val="00230407"/>
    <w:rsid w:val="002348B3"/>
    <w:rsid w:val="0023493D"/>
    <w:rsid w:val="00236253"/>
    <w:rsid w:val="0024200A"/>
    <w:rsid w:val="0024433A"/>
    <w:rsid w:val="00247772"/>
    <w:rsid w:val="00247CE2"/>
    <w:rsid w:val="00252261"/>
    <w:rsid w:val="00252C2C"/>
    <w:rsid w:val="00254076"/>
    <w:rsid w:val="00255E41"/>
    <w:rsid w:val="0025760C"/>
    <w:rsid w:val="002604D6"/>
    <w:rsid w:val="002615D7"/>
    <w:rsid w:val="00262F4F"/>
    <w:rsid w:val="00264397"/>
    <w:rsid w:val="00265603"/>
    <w:rsid w:val="00266504"/>
    <w:rsid w:val="00267BEE"/>
    <w:rsid w:val="00267C0A"/>
    <w:rsid w:val="0027026E"/>
    <w:rsid w:val="00277FA3"/>
    <w:rsid w:val="00280DCA"/>
    <w:rsid w:val="00280E6B"/>
    <w:rsid w:val="00280F6E"/>
    <w:rsid w:val="0028117E"/>
    <w:rsid w:val="00281267"/>
    <w:rsid w:val="002824A9"/>
    <w:rsid w:val="00282684"/>
    <w:rsid w:val="002844DB"/>
    <w:rsid w:val="002865CD"/>
    <w:rsid w:val="00290420"/>
    <w:rsid w:val="00291BF4"/>
    <w:rsid w:val="00291D22"/>
    <w:rsid w:val="002921BD"/>
    <w:rsid w:val="00292C96"/>
    <w:rsid w:val="00293555"/>
    <w:rsid w:val="0029516F"/>
    <w:rsid w:val="002971C4"/>
    <w:rsid w:val="002A0897"/>
    <w:rsid w:val="002A08B7"/>
    <w:rsid w:val="002A17CE"/>
    <w:rsid w:val="002A2835"/>
    <w:rsid w:val="002A359D"/>
    <w:rsid w:val="002A35D5"/>
    <w:rsid w:val="002A3D51"/>
    <w:rsid w:val="002A42B8"/>
    <w:rsid w:val="002A4C2A"/>
    <w:rsid w:val="002A4CE8"/>
    <w:rsid w:val="002A6590"/>
    <w:rsid w:val="002B302C"/>
    <w:rsid w:val="002B5B51"/>
    <w:rsid w:val="002B6D46"/>
    <w:rsid w:val="002B72DC"/>
    <w:rsid w:val="002C190C"/>
    <w:rsid w:val="002C226C"/>
    <w:rsid w:val="002C28B7"/>
    <w:rsid w:val="002C3BFB"/>
    <w:rsid w:val="002C54C7"/>
    <w:rsid w:val="002C56C5"/>
    <w:rsid w:val="002C6ECE"/>
    <w:rsid w:val="002C7164"/>
    <w:rsid w:val="002D154D"/>
    <w:rsid w:val="002D3731"/>
    <w:rsid w:val="002D3F17"/>
    <w:rsid w:val="002D4A54"/>
    <w:rsid w:val="002D5C91"/>
    <w:rsid w:val="002D6546"/>
    <w:rsid w:val="002E09D5"/>
    <w:rsid w:val="002E13D3"/>
    <w:rsid w:val="002E1CD2"/>
    <w:rsid w:val="002E5A46"/>
    <w:rsid w:val="002E5BD9"/>
    <w:rsid w:val="002E6A9A"/>
    <w:rsid w:val="002E6C44"/>
    <w:rsid w:val="002F2140"/>
    <w:rsid w:val="002F237E"/>
    <w:rsid w:val="002F2772"/>
    <w:rsid w:val="002F2820"/>
    <w:rsid w:val="002F43D3"/>
    <w:rsid w:val="002F4714"/>
    <w:rsid w:val="002F4B4D"/>
    <w:rsid w:val="002F7217"/>
    <w:rsid w:val="002F77BB"/>
    <w:rsid w:val="002F7EE6"/>
    <w:rsid w:val="00300708"/>
    <w:rsid w:val="00300F0E"/>
    <w:rsid w:val="003021D3"/>
    <w:rsid w:val="0030585E"/>
    <w:rsid w:val="003063A0"/>
    <w:rsid w:val="0031059E"/>
    <w:rsid w:val="00312164"/>
    <w:rsid w:val="00312F06"/>
    <w:rsid w:val="00313FC3"/>
    <w:rsid w:val="00315824"/>
    <w:rsid w:val="00315CB0"/>
    <w:rsid w:val="00316A26"/>
    <w:rsid w:val="00316AFF"/>
    <w:rsid w:val="00317D2F"/>
    <w:rsid w:val="00320D80"/>
    <w:rsid w:val="003216F5"/>
    <w:rsid w:val="003234F6"/>
    <w:rsid w:val="00323DB5"/>
    <w:rsid w:val="00323F28"/>
    <w:rsid w:val="00325267"/>
    <w:rsid w:val="003253E7"/>
    <w:rsid w:val="00325733"/>
    <w:rsid w:val="00325C7B"/>
    <w:rsid w:val="00325D12"/>
    <w:rsid w:val="00325E59"/>
    <w:rsid w:val="003269A0"/>
    <w:rsid w:val="003311AD"/>
    <w:rsid w:val="003336B5"/>
    <w:rsid w:val="003337A0"/>
    <w:rsid w:val="00333CD7"/>
    <w:rsid w:val="003342B7"/>
    <w:rsid w:val="00334661"/>
    <w:rsid w:val="0033519D"/>
    <w:rsid w:val="0033580E"/>
    <w:rsid w:val="00336A54"/>
    <w:rsid w:val="0034125F"/>
    <w:rsid w:val="00343589"/>
    <w:rsid w:val="00345287"/>
    <w:rsid w:val="00346EDE"/>
    <w:rsid w:val="00347CB5"/>
    <w:rsid w:val="0035035B"/>
    <w:rsid w:val="00351D58"/>
    <w:rsid w:val="00352BAC"/>
    <w:rsid w:val="00353168"/>
    <w:rsid w:val="003533F7"/>
    <w:rsid w:val="003577BD"/>
    <w:rsid w:val="00357E53"/>
    <w:rsid w:val="00360C41"/>
    <w:rsid w:val="003610FD"/>
    <w:rsid w:val="003626FB"/>
    <w:rsid w:val="0036375F"/>
    <w:rsid w:val="00363823"/>
    <w:rsid w:val="00363829"/>
    <w:rsid w:val="00365356"/>
    <w:rsid w:val="00370D64"/>
    <w:rsid w:val="003728B9"/>
    <w:rsid w:val="00373316"/>
    <w:rsid w:val="0037379B"/>
    <w:rsid w:val="00373A0F"/>
    <w:rsid w:val="0037524A"/>
    <w:rsid w:val="003770E8"/>
    <w:rsid w:val="0038293C"/>
    <w:rsid w:val="00383543"/>
    <w:rsid w:val="00383C7F"/>
    <w:rsid w:val="003841D3"/>
    <w:rsid w:val="00384784"/>
    <w:rsid w:val="00386091"/>
    <w:rsid w:val="003871CE"/>
    <w:rsid w:val="0039137C"/>
    <w:rsid w:val="00393ACE"/>
    <w:rsid w:val="003940E5"/>
    <w:rsid w:val="003946DE"/>
    <w:rsid w:val="003A1382"/>
    <w:rsid w:val="003A424E"/>
    <w:rsid w:val="003A5D98"/>
    <w:rsid w:val="003A6B94"/>
    <w:rsid w:val="003A72B0"/>
    <w:rsid w:val="003A75E5"/>
    <w:rsid w:val="003B1489"/>
    <w:rsid w:val="003B2178"/>
    <w:rsid w:val="003B52F7"/>
    <w:rsid w:val="003B7783"/>
    <w:rsid w:val="003C1402"/>
    <w:rsid w:val="003C17F8"/>
    <w:rsid w:val="003C2088"/>
    <w:rsid w:val="003C3D2B"/>
    <w:rsid w:val="003C6E9B"/>
    <w:rsid w:val="003D094D"/>
    <w:rsid w:val="003D0CCC"/>
    <w:rsid w:val="003D2490"/>
    <w:rsid w:val="003D275F"/>
    <w:rsid w:val="003D6AC5"/>
    <w:rsid w:val="003D6F54"/>
    <w:rsid w:val="003E0287"/>
    <w:rsid w:val="003E2EB5"/>
    <w:rsid w:val="003E49D3"/>
    <w:rsid w:val="003E4A07"/>
    <w:rsid w:val="003E4F5E"/>
    <w:rsid w:val="003E6633"/>
    <w:rsid w:val="003E7175"/>
    <w:rsid w:val="003E7492"/>
    <w:rsid w:val="003F19F9"/>
    <w:rsid w:val="003F2D34"/>
    <w:rsid w:val="003F4EA1"/>
    <w:rsid w:val="003F68C3"/>
    <w:rsid w:val="0040295A"/>
    <w:rsid w:val="00402AF4"/>
    <w:rsid w:val="004062D9"/>
    <w:rsid w:val="00406475"/>
    <w:rsid w:val="0040671C"/>
    <w:rsid w:val="004072E7"/>
    <w:rsid w:val="0040774A"/>
    <w:rsid w:val="00411627"/>
    <w:rsid w:val="00412E65"/>
    <w:rsid w:val="00414DA0"/>
    <w:rsid w:val="004204CC"/>
    <w:rsid w:val="004214F0"/>
    <w:rsid w:val="00426D17"/>
    <w:rsid w:val="004273BC"/>
    <w:rsid w:val="00430802"/>
    <w:rsid w:val="00430A2A"/>
    <w:rsid w:val="00430A8F"/>
    <w:rsid w:val="00430CAE"/>
    <w:rsid w:val="00433AF6"/>
    <w:rsid w:val="00435AE5"/>
    <w:rsid w:val="004364BF"/>
    <w:rsid w:val="004452F8"/>
    <w:rsid w:val="0044695B"/>
    <w:rsid w:val="00446E90"/>
    <w:rsid w:val="00447247"/>
    <w:rsid w:val="004500E8"/>
    <w:rsid w:val="0045091D"/>
    <w:rsid w:val="004523F6"/>
    <w:rsid w:val="00452A48"/>
    <w:rsid w:val="00454BC2"/>
    <w:rsid w:val="00457B8A"/>
    <w:rsid w:val="004619B4"/>
    <w:rsid w:val="004622AC"/>
    <w:rsid w:val="00462CB4"/>
    <w:rsid w:val="00462CCB"/>
    <w:rsid w:val="00462D68"/>
    <w:rsid w:val="00462FEA"/>
    <w:rsid w:val="004650CB"/>
    <w:rsid w:val="0046617B"/>
    <w:rsid w:val="0047431A"/>
    <w:rsid w:val="0047473A"/>
    <w:rsid w:val="00475933"/>
    <w:rsid w:val="00476FF0"/>
    <w:rsid w:val="00481177"/>
    <w:rsid w:val="00481D87"/>
    <w:rsid w:val="004823F2"/>
    <w:rsid w:val="00483578"/>
    <w:rsid w:val="00483C73"/>
    <w:rsid w:val="00484844"/>
    <w:rsid w:val="00485177"/>
    <w:rsid w:val="00485AD1"/>
    <w:rsid w:val="00487767"/>
    <w:rsid w:val="00491F2A"/>
    <w:rsid w:val="00492753"/>
    <w:rsid w:val="00493932"/>
    <w:rsid w:val="0049409D"/>
    <w:rsid w:val="004952ED"/>
    <w:rsid w:val="00495D22"/>
    <w:rsid w:val="00495F07"/>
    <w:rsid w:val="00495F7E"/>
    <w:rsid w:val="0049706B"/>
    <w:rsid w:val="0049764A"/>
    <w:rsid w:val="004977A3"/>
    <w:rsid w:val="004A139C"/>
    <w:rsid w:val="004A1DB6"/>
    <w:rsid w:val="004A2DE4"/>
    <w:rsid w:val="004A3F4A"/>
    <w:rsid w:val="004A4CE0"/>
    <w:rsid w:val="004A51B5"/>
    <w:rsid w:val="004A6012"/>
    <w:rsid w:val="004B012E"/>
    <w:rsid w:val="004B0B67"/>
    <w:rsid w:val="004B13E7"/>
    <w:rsid w:val="004B183C"/>
    <w:rsid w:val="004B2D48"/>
    <w:rsid w:val="004B2FF0"/>
    <w:rsid w:val="004B5E1C"/>
    <w:rsid w:val="004B741C"/>
    <w:rsid w:val="004C0F3B"/>
    <w:rsid w:val="004C14F9"/>
    <w:rsid w:val="004C308C"/>
    <w:rsid w:val="004C3105"/>
    <w:rsid w:val="004C4FA6"/>
    <w:rsid w:val="004C5184"/>
    <w:rsid w:val="004C6ACC"/>
    <w:rsid w:val="004C777C"/>
    <w:rsid w:val="004D0182"/>
    <w:rsid w:val="004D1588"/>
    <w:rsid w:val="004D1FA9"/>
    <w:rsid w:val="004D46E8"/>
    <w:rsid w:val="004D5B30"/>
    <w:rsid w:val="004D6296"/>
    <w:rsid w:val="004D706C"/>
    <w:rsid w:val="004E01DF"/>
    <w:rsid w:val="004E0824"/>
    <w:rsid w:val="004E105D"/>
    <w:rsid w:val="004E111A"/>
    <w:rsid w:val="004E1180"/>
    <w:rsid w:val="004E1580"/>
    <w:rsid w:val="004E4272"/>
    <w:rsid w:val="004E5EA0"/>
    <w:rsid w:val="004F05A7"/>
    <w:rsid w:val="004F2830"/>
    <w:rsid w:val="004F3111"/>
    <w:rsid w:val="004F4931"/>
    <w:rsid w:val="004F5F09"/>
    <w:rsid w:val="004F60A3"/>
    <w:rsid w:val="004F66A0"/>
    <w:rsid w:val="00502276"/>
    <w:rsid w:val="00503916"/>
    <w:rsid w:val="005048C4"/>
    <w:rsid w:val="005063E8"/>
    <w:rsid w:val="005101EB"/>
    <w:rsid w:val="00510D69"/>
    <w:rsid w:val="00512A74"/>
    <w:rsid w:val="005149BF"/>
    <w:rsid w:val="00517CC4"/>
    <w:rsid w:val="00521A04"/>
    <w:rsid w:val="00522532"/>
    <w:rsid w:val="00524015"/>
    <w:rsid w:val="00524DA3"/>
    <w:rsid w:val="00526020"/>
    <w:rsid w:val="005268D6"/>
    <w:rsid w:val="00526F21"/>
    <w:rsid w:val="00531403"/>
    <w:rsid w:val="005319DB"/>
    <w:rsid w:val="00531C43"/>
    <w:rsid w:val="00533506"/>
    <w:rsid w:val="00540678"/>
    <w:rsid w:val="00540C2A"/>
    <w:rsid w:val="00541A75"/>
    <w:rsid w:val="005425D3"/>
    <w:rsid w:val="00545D3C"/>
    <w:rsid w:val="00545E19"/>
    <w:rsid w:val="00547519"/>
    <w:rsid w:val="00551629"/>
    <w:rsid w:val="00551BA8"/>
    <w:rsid w:val="00552AD1"/>
    <w:rsid w:val="005545DE"/>
    <w:rsid w:val="00555388"/>
    <w:rsid w:val="00555B80"/>
    <w:rsid w:val="00556973"/>
    <w:rsid w:val="00556C1B"/>
    <w:rsid w:val="00557743"/>
    <w:rsid w:val="00560AC9"/>
    <w:rsid w:val="005624BE"/>
    <w:rsid w:val="005658AD"/>
    <w:rsid w:val="00566986"/>
    <w:rsid w:val="00567063"/>
    <w:rsid w:val="005700D9"/>
    <w:rsid w:val="00570272"/>
    <w:rsid w:val="00573C49"/>
    <w:rsid w:val="00574030"/>
    <w:rsid w:val="005749FC"/>
    <w:rsid w:val="005754DD"/>
    <w:rsid w:val="00575886"/>
    <w:rsid w:val="00581EC5"/>
    <w:rsid w:val="0058232C"/>
    <w:rsid w:val="00582942"/>
    <w:rsid w:val="00582D15"/>
    <w:rsid w:val="00582D42"/>
    <w:rsid w:val="00583B32"/>
    <w:rsid w:val="00584619"/>
    <w:rsid w:val="005904C4"/>
    <w:rsid w:val="00590A56"/>
    <w:rsid w:val="00592CAE"/>
    <w:rsid w:val="00593948"/>
    <w:rsid w:val="00593D9A"/>
    <w:rsid w:val="00593F7D"/>
    <w:rsid w:val="00595858"/>
    <w:rsid w:val="005964A5"/>
    <w:rsid w:val="00596C3D"/>
    <w:rsid w:val="00597280"/>
    <w:rsid w:val="00597BEA"/>
    <w:rsid w:val="005A1D7E"/>
    <w:rsid w:val="005A297A"/>
    <w:rsid w:val="005A2FE9"/>
    <w:rsid w:val="005A301A"/>
    <w:rsid w:val="005A337A"/>
    <w:rsid w:val="005A472C"/>
    <w:rsid w:val="005A53D9"/>
    <w:rsid w:val="005A695C"/>
    <w:rsid w:val="005A6B2A"/>
    <w:rsid w:val="005A7618"/>
    <w:rsid w:val="005B101D"/>
    <w:rsid w:val="005B138E"/>
    <w:rsid w:val="005B1AFC"/>
    <w:rsid w:val="005B2317"/>
    <w:rsid w:val="005B335C"/>
    <w:rsid w:val="005B37A1"/>
    <w:rsid w:val="005C05F5"/>
    <w:rsid w:val="005C170E"/>
    <w:rsid w:val="005C516A"/>
    <w:rsid w:val="005C6200"/>
    <w:rsid w:val="005D2611"/>
    <w:rsid w:val="005D2EC5"/>
    <w:rsid w:val="005D482C"/>
    <w:rsid w:val="005D5EAA"/>
    <w:rsid w:val="005D7116"/>
    <w:rsid w:val="005E0A0C"/>
    <w:rsid w:val="005E1348"/>
    <w:rsid w:val="005E1F68"/>
    <w:rsid w:val="005E3CF3"/>
    <w:rsid w:val="005E6430"/>
    <w:rsid w:val="005E6668"/>
    <w:rsid w:val="005E6ED8"/>
    <w:rsid w:val="005F00E1"/>
    <w:rsid w:val="005F1289"/>
    <w:rsid w:val="005F3064"/>
    <w:rsid w:val="005F4C1B"/>
    <w:rsid w:val="005F521E"/>
    <w:rsid w:val="005F62DE"/>
    <w:rsid w:val="005F7B7A"/>
    <w:rsid w:val="00600070"/>
    <w:rsid w:val="006020A3"/>
    <w:rsid w:val="00604029"/>
    <w:rsid w:val="006072B5"/>
    <w:rsid w:val="00607F5E"/>
    <w:rsid w:val="00610608"/>
    <w:rsid w:val="006117EB"/>
    <w:rsid w:val="00611997"/>
    <w:rsid w:val="00612B79"/>
    <w:rsid w:val="00612D85"/>
    <w:rsid w:val="0061418D"/>
    <w:rsid w:val="006156CB"/>
    <w:rsid w:val="006172D5"/>
    <w:rsid w:val="0062300D"/>
    <w:rsid w:val="006278F3"/>
    <w:rsid w:val="006321A1"/>
    <w:rsid w:val="00632AF4"/>
    <w:rsid w:val="006359E0"/>
    <w:rsid w:val="00641511"/>
    <w:rsid w:val="0064187D"/>
    <w:rsid w:val="00643C4B"/>
    <w:rsid w:val="00643D92"/>
    <w:rsid w:val="00643EAA"/>
    <w:rsid w:val="00644100"/>
    <w:rsid w:val="00646CE8"/>
    <w:rsid w:val="006472DF"/>
    <w:rsid w:val="006511F1"/>
    <w:rsid w:val="0065172E"/>
    <w:rsid w:val="00652755"/>
    <w:rsid w:val="00653378"/>
    <w:rsid w:val="00655068"/>
    <w:rsid w:val="00655EC8"/>
    <w:rsid w:val="00660612"/>
    <w:rsid w:val="00660AF8"/>
    <w:rsid w:val="00661DC0"/>
    <w:rsid w:val="00663654"/>
    <w:rsid w:val="006641A3"/>
    <w:rsid w:val="006671F4"/>
    <w:rsid w:val="00670449"/>
    <w:rsid w:val="006707A1"/>
    <w:rsid w:val="00670C23"/>
    <w:rsid w:val="00671A58"/>
    <w:rsid w:val="00672A56"/>
    <w:rsid w:val="00674556"/>
    <w:rsid w:val="00674726"/>
    <w:rsid w:val="006757C6"/>
    <w:rsid w:val="00676382"/>
    <w:rsid w:val="00676AA9"/>
    <w:rsid w:val="006775E3"/>
    <w:rsid w:val="00677616"/>
    <w:rsid w:val="006808E1"/>
    <w:rsid w:val="00680EF2"/>
    <w:rsid w:val="00682850"/>
    <w:rsid w:val="00684D3F"/>
    <w:rsid w:val="00684F20"/>
    <w:rsid w:val="00685A97"/>
    <w:rsid w:val="00686698"/>
    <w:rsid w:val="00686CE3"/>
    <w:rsid w:val="00690468"/>
    <w:rsid w:val="00691EF6"/>
    <w:rsid w:val="00693DFB"/>
    <w:rsid w:val="006966BE"/>
    <w:rsid w:val="00696B61"/>
    <w:rsid w:val="0069700A"/>
    <w:rsid w:val="006973B1"/>
    <w:rsid w:val="00697865"/>
    <w:rsid w:val="006A0019"/>
    <w:rsid w:val="006A07AD"/>
    <w:rsid w:val="006A093A"/>
    <w:rsid w:val="006A194A"/>
    <w:rsid w:val="006A1E1D"/>
    <w:rsid w:val="006A26FF"/>
    <w:rsid w:val="006A2F85"/>
    <w:rsid w:val="006A59D1"/>
    <w:rsid w:val="006A6898"/>
    <w:rsid w:val="006A713F"/>
    <w:rsid w:val="006B02AC"/>
    <w:rsid w:val="006B13B4"/>
    <w:rsid w:val="006B1562"/>
    <w:rsid w:val="006B1CA2"/>
    <w:rsid w:val="006B226B"/>
    <w:rsid w:val="006B29D5"/>
    <w:rsid w:val="006B2AE8"/>
    <w:rsid w:val="006C03FB"/>
    <w:rsid w:val="006C1A99"/>
    <w:rsid w:val="006C1DA0"/>
    <w:rsid w:val="006C2E2C"/>
    <w:rsid w:val="006C2F6A"/>
    <w:rsid w:val="006C3095"/>
    <w:rsid w:val="006C39DD"/>
    <w:rsid w:val="006C4173"/>
    <w:rsid w:val="006C5497"/>
    <w:rsid w:val="006C54DE"/>
    <w:rsid w:val="006C5D2B"/>
    <w:rsid w:val="006C6A10"/>
    <w:rsid w:val="006C73A9"/>
    <w:rsid w:val="006D1320"/>
    <w:rsid w:val="006D3BEE"/>
    <w:rsid w:val="006D68F9"/>
    <w:rsid w:val="006E00A6"/>
    <w:rsid w:val="006E00BB"/>
    <w:rsid w:val="006E04D7"/>
    <w:rsid w:val="006E0F7B"/>
    <w:rsid w:val="006E11A9"/>
    <w:rsid w:val="006E13BC"/>
    <w:rsid w:val="006E18D5"/>
    <w:rsid w:val="006E1BF9"/>
    <w:rsid w:val="006E2F64"/>
    <w:rsid w:val="006E391C"/>
    <w:rsid w:val="006E3B20"/>
    <w:rsid w:val="006E57CB"/>
    <w:rsid w:val="006E67AF"/>
    <w:rsid w:val="006E7B41"/>
    <w:rsid w:val="006F002F"/>
    <w:rsid w:val="006F0416"/>
    <w:rsid w:val="006F1850"/>
    <w:rsid w:val="006F332B"/>
    <w:rsid w:val="006F3F1F"/>
    <w:rsid w:val="006F4302"/>
    <w:rsid w:val="006F72F3"/>
    <w:rsid w:val="0070074A"/>
    <w:rsid w:val="0070271B"/>
    <w:rsid w:val="00702A4C"/>
    <w:rsid w:val="00702F83"/>
    <w:rsid w:val="00705263"/>
    <w:rsid w:val="00706895"/>
    <w:rsid w:val="00710A20"/>
    <w:rsid w:val="00714B73"/>
    <w:rsid w:val="00714FB1"/>
    <w:rsid w:val="0071506A"/>
    <w:rsid w:val="0071539B"/>
    <w:rsid w:val="007165E4"/>
    <w:rsid w:val="00716C1D"/>
    <w:rsid w:val="00717020"/>
    <w:rsid w:val="00717611"/>
    <w:rsid w:val="0071771D"/>
    <w:rsid w:val="0072011F"/>
    <w:rsid w:val="00720701"/>
    <w:rsid w:val="0072085C"/>
    <w:rsid w:val="0072501A"/>
    <w:rsid w:val="00727EBE"/>
    <w:rsid w:val="0073017E"/>
    <w:rsid w:val="00731F7D"/>
    <w:rsid w:val="007352E5"/>
    <w:rsid w:val="00735696"/>
    <w:rsid w:val="0073708F"/>
    <w:rsid w:val="0074166F"/>
    <w:rsid w:val="0074247B"/>
    <w:rsid w:val="00742772"/>
    <w:rsid w:val="00745FC4"/>
    <w:rsid w:val="00746C88"/>
    <w:rsid w:val="0074762A"/>
    <w:rsid w:val="00747ED5"/>
    <w:rsid w:val="00750AF1"/>
    <w:rsid w:val="0075357B"/>
    <w:rsid w:val="0075453C"/>
    <w:rsid w:val="00754A48"/>
    <w:rsid w:val="00754D6A"/>
    <w:rsid w:val="00756D8D"/>
    <w:rsid w:val="0075705E"/>
    <w:rsid w:val="00757487"/>
    <w:rsid w:val="00764AFB"/>
    <w:rsid w:val="007660F8"/>
    <w:rsid w:val="0076743F"/>
    <w:rsid w:val="007722F9"/>
    <w:rsid w:val="007724D0"/>
    <w:rsid w:val="00772A65"/>
    <w:rsid w:val="00773346"/>
    <w:rsid w:val="00773A7F"/>
    <w:rsid w:val="00776F02"/>
    <w:rsid w:val="0077778F"/>
    <w:rsid w:val="00777E92"/>
    <w:rsid w:val="007815DF"/>
    <w:rsid w:val="007818E4"/>
    <w:rsid w:val="00783D8E"/>
    <w:rsid w:val="00790098"/>
    <w:rsid w:val="00790811"/>
    <w:rsid w:val="00790E7B"/>
    <w:rsid w:val="00792B3F"/>
    <w:rsid w:val="00792E22"/>
    <w:rsid w:val="007963AA"/>
    <w:rsid w:val="00797124"/>
    <w:rsid w:val="007974CD"/>
    <w:rsid w:val="00797EF4"/>
    <w:rsid w:val="007A0441"/>
    <w:rsid w:val="007A126F"/>
    <w:rsid w:val="007A24D3"/>
    <w:rsid w:val="007A324B"/>
    <w:rsid w:val="007A3F98"/>
    <w:rsid w:val="007A41B2"/>
    <w:rsid w:val="007A6F05"/>
    <w:rsid w:val="007B1537"/>
    <w:rsid w:val="007B27C3"/>
    <w:rsid w:val="007B2AB5"/>
    <w:rsid w:val="007B5381"/>
    <w:rsid w:val="007B55CE"/>
    <w:rsid w:val="007B5EB6"/>
    <w:rsid w:val="007B61D9"/>
    <w:rsid w:val="007B6DBB"/>
    <w:rsid w:val="007B769D"/>
    <w:rsid w:val="007C1E82"/>
    <w:rsid w:val="007C31C2"/>
    <w:rsid w:val="007C48A6"/>
    <w:rsid w:val="007C590F"/>
    <w:rsid w:val="007C5C23"/>
    <w:rsid w:val="007C5D03"/>
    <w:rsid w:val="007C6145"/>
    <w:rsid w:val="007C6D5A"/>
    <w:rsid w:val="007C6EFF"/>
    <w:rsid w:val="007C6FAC"/>
    <w:rsid w:val="007C703B"/>
    <w:rsid w:val="007C720D"/>
    <w:rsid w:val="007D0DD8"/>
    <w:rsid w:val="007D200D"/>
    <w:rsid w:val="007D294F"/>
    <w:rsid w:val="007D2F9D"/>
    <w:rsid w:val="007D301E"/>
    <w:rsid w:val="007D347C"/>
    <w:rsid w:val="007D5D16"/>
    <w:rsid w:val="007D5DA7"/>
    <w:rsid w:val="007D6CDB"/>
    <w:rsid w:val="007D7295"/>
    <w:rsid w:val="007D7616"/>
    <w:rsid w:val="007D7FFA"/>
    <w:rsid w:val="007E0648"/>
    <w:rsid w:val="007E19B5"/>
    <w:rsid w:val="007E1C84"/>
    <w:rsid w:val="007E2EEC"/>
    <w:rsid w:val="007E3E6C"/>
    <w:rsid w:val="007E56A8"/>
    <w:rsid w:val="007E65A7"/>
    <w:rsid w:val="007F05F4"/>
    <w:rsid w:val="007F1B0B"/>
    <w:rsid w:val="007F1B59"/>
    <w:rsid w:val="007F244E"/>
    <w:rsid w:val="007F29A5"/>
    <w:rsid w:val="007F580F"/>
    <w:rsid w:val="007F5BCA"/>
    <w:rsid w:val="007F638A"/>
    <w:rsid w:val="007F6729"/>
    <w:rsid w:val="0080028A"/>
    <w:rsid w:val="00801AEF"/>
    <w:rsid w:val="00804197"/>
    <w:rsid w:val="008042A1"/>
    <w:rsid w:val="00804AF2"/>
    <w:rsid w:val="00805B8C"/>
    <w:rsid w:val="00805D7B"/>
    <w:rsid w:val="008064D4"/>
    <w:rsid w:val="008102D2"/>
    <w:rsid w:val="00810DBD"/>
    <w:rsid w:val="00811126"/>
    <w:rsid w:val="00811613"/>
    <w:rsid w:val="008120D9"/>
    <w:rsid w:val="008120FF"/>
    <w:rsid w:val="0081293E"/>
    <w:rsid w:val="00812986"/>
    <w:rsid w:val="00812E49"/>
    <w:rsid w:val="00813184"/>
    <w:rsid w:val="00813D2A"/>
    <w:rsid w:val="00814101"/>
    <w:rsid w:val="0081448D"/>
    <w:rsid w:val="008145F7"/>
    <w:rsid w:val="008148AE"/>
    <w:rsid w:val="00814AAA"/>
    <w:rsid w:val="008226C1"/>
    <w:rsid w:val="00822B5C"/>
    <w:rsid w:val="008231C0"/>
    <w:rsid w:val="00823AFE"/>
    <w:rsid w:val="00823CAB"/>
    <w:rsid w:val="00824A7B"/>
    <w:rsid w:val="008253DE"/>
    <w:rsid w:val="00825655"/>
    <w:rsid w:val="00825D38"/>
    <w:rsid w:val="00827126"/>
    <w:rsid w:val="0082712F"/>
    <w:rsid w:val="008276C2"/>
    <w:rsid w:val="008312E6"/>
    <w:rsid w:val="008314CC"/>
    <w:rsid w:val="0083158B"/>
    <w:rsid w:val="008327AC"/>
    <w:rsid w:val="00834C7B"/>
    <w:rsid w:val="008352DC"/>
    <w:rsid w:val="0083651B"/>
    <w:rsid w:val="00836638"/>
    <w:rsid w:val="008366B2"/>
    <w:rsid w:val="0083721D"/>
    <w:rsid w:val="00837D53"/>
    <w:rsid w:val="008401BA"/>
    <w:rsid w:val="00841996"/>
    <w:rsid w:val="00842B3D"/>
    <w:rsid w:val="00844518"/>
    <w:rsid w:val="00847A94"/>
    <w:rsid w:val="00850385"/>
    <w:rsid w:val="0085059F"/>
    <w:rsid w:val="00850D50"/>
    <w:rsid w:val="0085176B"/>
    <w:rsid w:val="00851953"/>
    <w:rsid w:val="00852602"/>
    <w:rsid w:val="00853513"/>
    <w:rsid w:val="00853D5A"/>
    <w:rsid w:val="00853FCD"/>
    <w:rsid w:val="00854324"/>
    <w:rsid w:val="00854D1D"/>
    <w:rsid w:val="00855E35"/>
    <w:rsid w:val="008563FA"/>
    <w:rsid w:val="00857373"/>
    <w:rsid w:val="00860249"/>
    <w:rsid w:val="008643EA"/>
    <w:rsid w:val="00865509"/>
    <w:rsid w:val="00866B22"/>
    <w:rsid w:val="00867339"/>
    <w:rsid w:val="00870473"/>
    <w:rsid w:val="008705E0"/>
    <w:rsid w:val="0087191B"/>
    <w:rsid w:val="00871BAD"/>
    <w:rsid w:val="008739E3"/>
    <w:rsid w:val="00876396"/>
    <w:rsid w:val="008777CE"/>
    <w:rsid w:val="00880338"/>
    <w:rsid w:val="00884119"/>
    <w:rsid w:val="00884B81"/>
    <w:rsid w:val="0088613D"/>
    <w:rsid w:val="008866FA"/>
    <w:rsid w:val="008905E2"/>
    <w:rsid w:val="00891700"/>
    <w:rsid w:val="00891A8F"/>
    <w:rsid w:val="00891BF9"/>
    <w:rsid w:val="00891CDA"/>
    <w:rsid w:val="00892F55"/>
    <w:rsid w:val="008932EB"/>
    <w:rsid w:val="00893335"/>
    <w:rsid w:val="008972BE"/>
    <w:rsid w:val="00897698"/>
    <w:rsid w:val="00897DFD"/>
    <w:rsid w:val="008A6945"/>
    <w:rsid w:val="008A76F4"/>
    <w:rsid w:val="008B447E"/>
    <w:rsid w:val="008B5466"/>
    <w:rsid w:val="008B6350"/>
    <w:rsid w:val="008B73CF"/>
    <w:rsid w:val="008B75A1"/>
    <w:rsid w:val="008B799A"/>
    <w:rsid w:val="008C08CF"/>
    <w:rsid w:val="008C0A87"/>
    <w:rsid w:val="008C1426"/>
    <w:rsid w:val="008C15C3"/>
    <w:rsid w:val="008C280E"/>
    <w:rsid w:val="008C34EB"/>
    <w:rsid w:val="008C42A7"/>
    <w:rsid w:val="008C70F1"/>
    <w:rsid w:val="008C717A"/>
    <w:rsid w:val="008D03C0"/>
    <w:rsid w:val="008D06F7"/>
    <w:rsid w:val="008D0911"/>
    <w:rsid w:val="008D2F23"/>
    <w:rsid w:val="008D4B11"/>
    <w:rsid w:val="008D580B"/>
    <w:rsid w:val="008D6556"/>
    <w:rsid w:val="008D6916"/>
    <w:rsid w:val="008D748F"/>
    <w:rsid w:val="008E0378"/>
    <w:rsid w:val="008E046F"/>
    <w:rsid w:val="008E079A"/>
    <w:rsid w:val="008E2668"/>
    <w:rsid w:val="008E3A37"/>
    <w:rsid w:val="008E463C"/>
    <w:rsid w:val="008E5277"/>
    <w:rsid w:val="008F023C"/>
    <w:rsid w:val="008F1DA7"/>
    <w:rsid w:val="008F1E1F"/>
    <w:rsid w:val="008F1FE0"/>
    <w:rsid w:val="008F34FC"/>
    <w:rsid w:val="008F44E2"/>
    <w:rsid w:val="008F4DA2"/>
    <w:rsid w:val="008F5E77"/>
    <w:rsid w:val="008F6110"/>
    <w:rsid w:val="008F61C5"/>
    <w:rsid w:val="00900EE3"/>
    <w:rsid w:val="00901061"/>
    <w:rsid w:val="00902128"/>
    <w:rsid w:val="00902E8F"/>
    <w:rsid w:val="009042B1"/>
    <w:rsid w:val="00904AD6"/>
    <w:rsid w:val="00905195"/>
    <w:rsid w:val="009052B4"/>
    <w:rsid w:val="00905575"/>
    <w:rsid w:val="00905750"/>
    <w:rsid w:val="00905CFC"/>
    <w:rsid w:val="00907C8F"/>
    <w:rsid w:val="009100F8"/>
    <w:rsid w:val="00910CD5"/>
    <w:rsid w:val="00912898"/>
    <w:rsid w:val="00914BE0"/>
    <w:rsid w:val="00915E87"/>
    <w:rsid w:val="00916165"/>
    <w:rsid w:val="009166B0"/>
    <w:rsid w:val="009166CD"/>
    <w:rsid w:val="00916B9B"/>
    <w:rsid w:val="009202B9"/>
    <w:rsid w:val="00920F97"/>
    <w:rsid w:val="00922713"/>
    <w:rsid w:val="0092423D"/>
    <w:rsid w:val="00925778"/>
    <w:rsid w:val="00926106"/>
    <w:rsid w:val="00926EB5"/>
    <w:rsid w:val="00930106"/>
    <w:rsid w:val="00930E96"/>
    <w:rsid w:val="00933ABB"/>
    <w:rsid w:val="00934D8A"/>
    <w:rsid w:val="00934F9E"/>
    <w:rsid w:val="00935953"/>
    <w:rsid w:val="00935A06"/>
    <w:rsid w:val="009407F8"/>
    <w:rsid w:val="009416A7"/>
    <w:rsid w:val="00941BA0"/>
    <w:rsid w:val="00942182"/>
    <w:rsid w:val="009427C8"/>
    <w:rsid w:val="00942AC5"/>
    <w:rsid w:val="0094486D"/>
    <w:rsid w:val="00944934"/>
    <w:rsid w:val="009460E9"/>
    <w:rsid w:val="0094675B"/>
    <w:rsid w:val="00951401"/>
    <w:rsid w:val="009520AE"/>
    <w:rsid w:val="0095295C"/>
    <w:rsid w:val="00952E9C"/>
    <w:rsid w:val="00956C84"/>
    <w:rsid w:val="00957174"/>
    <w:rsid w:val="0096097F"/>
    <w:rsid w:val="00962DB0"/>
    <w:rsid w:val="009636ED"/>
    <w:rsid w:val="0096393D"/>
    <w:rsid w:val="009668F2"/>
    <w:rsid w:val="00970C38"/>
    <w:rsid w:val="00972F13"/>
    <w:rsid w:val="00973D9A"/>
    <w:rsid w:val="009744D3"/>
    <w:rsid w:val="009758F7"/>
    <w:rsid w:val="00975B6E"/>
    <w:rsid w:val="00975D42"/>
    <w:rsid w:val="009837A0"/>
    <w:rsid w:val="00983B6A"/>
    <w:rsid w:val="00984B50"/>
    <w:rsid w:val="00985366"/>
    <w:rsid w:val="0098588D"/>
    <w:rsid w:val="009862A1"/>
    <w:rsid w:val="009874DC"/>
    <w:rsid w:val="00987B72"/>
    <w:rsid w:val="009904AC"/>
    <w:rsid w:val="00990779"/>
    <w:rsid w:val="00991560"/>
    <w:rsid w:val="009944EA"/>
    <w:rsid w:val="009957FC"/>
    <w:rsid w:val="00995AE3"/>
    <w:rsid w:val="0099645E"/>
    <w:rsid w:val="009970D2"/>
    <w:rsid w:val="00997A64"/>
    <w:rsid w:val="009A033C"/>
    <w:rsid w:val="009A2943"/>
    <w:rsid w:val="009A6878"/>
    <w:rsid w:val="009B09AC"/>
    <w:rsid w:val="009B113F"/>
    <w:rsid w:val="009B133C"/>
    <w:rsid w:val="009B4155"/>
    <w:rsid w:val="009B47D2"/>
    <w:rsid w:val="009B49AA"/>
    <w:rsid w:val="009B6D2F"/>
    <w:rsid w:val="009C1F06"/>
    <w:rsid w:val="009C36D6"/>
    <w:rsid w:val="009C48C5"/>
    <w:rsid w:val="009C57CC"/>
    <w:rsid w:val="009C5FA2"/>
    <w:rsid w:val="009C65EB"/>
    <w:rsid w:val="009D0044"/>
    <w:rsid w:val="009D16A0"/>
    <w:rsid w:val="009D2EB5"/>
    <w:rsid w:val="009D3A28"/>
    <w:rsid w:val="009D3DE3"/>
    <w:rsid w:val="009D660E"/>
    <w:rsid w:val="009D6F36"/>
    <w:rsid w:val="009D749F"/>
    <w:rsid w:val="009D7874"/>
    <w:rsid w:val="009E3A2E"/>
    <w:rsid w:val="009E5583"/>
    <w:rsid w:val="009E5A2E"/>
    <w:rsid w:val="009E5DE4"/>
    <w:rsid w:val="009E7B02"/>
    <w:rsid w:val="009F0B0D"/>
    <w:rsid w:val="009F1A0E"/>
    <w:rsid w:val="009F2522"/>
    <w:rsid w:val="009F2C37"/>
    <w:rsid w:val="009F3542"/>
    <w:rsid w:val="009F46CC"/>
    <w:rsid w:val="009F54BC"/>
    <w:rsid w:val="009F7687"/>
    <w:rsid w:val="00A009F0"/>
    <w:rsid w:val="00A026FB"/>
    <w:rsid w:val="00A03830"/>
    <w:rsid w:val="00A03CF4"/>
    <w:rsid w:val="00A03E34"/>
    <w:rsid w:val="00A040FF"/>
    <w:rsid w:val="00A04413"/>
    <w:rsid w:val="00A0566D"/>
    <w:rsid w:val="00A05687"/>
    <w:rsid w:val="00A06A8F"/>
    <w:rsid w:val="00A07891"/>
    <w:rsid w:val="00A07967"/>
    <w:rsid w:val="00A10E9E"/>
    <w:rsid w:val="00A11379"/>
    <w:rsid w:val="00A13955"/>
    <w:rsid w:val="00A14CE9"/>
    <w:rsid w:val="00A15D7C"/>
    <w:rsid w:val="00A163C5"/>
    <w:rsid w:val="00A164FB"/>
    <w:rsid w:val="00A16E55"/>
    <w:rsid w:val="00A20909"/>
    <w:rsid w:val="00A20AEA"/>
    <w:rsid w:val="00A2211A"/>
    <w:rsid w:val="00A266D2"/>
    <w:rsid w:val="00A30720"/>
    <w:rsid w:val="00A31AF5"/>
    <w:rsid w:val="00A32B72"/>
    <w:rsid w:val="00A33E95"/>
    <w:rsid w:val="00A3464B"/>
    <w:rsid w:val="00A35680"/>
    <w:rsid w:val="00A37867"/>
    <w:rsid w:val="00A40C40"/>
    <w:rsid w:val="00A431CF"/>
    <w:rsid w:val="00A501F1"/>
    <w:rsid w:val="00A503AB"/>
    <w:rsid w:val="00A50916"/>
    <w:rsid w:val="00A50AF7"/>
    <w:rsid w:val="00A51EBB"/>
    <w:rsid w:val="00A5286A"/>
    <w:rsid w:val="00A54337"/>
    <w:rsid w:val="00A5479A"/>
    <w:rsid w:val="00A54995"/>
    <w:rsid w:val="00A55660"/>
    <w:rsid w:val="00A56640"/>
    <w:rsid w:val="00A577B9"/>
    <w:rsid w:val="00A5781F"/>
    <w:rsid w:val="00A57B08"/>
    <w:rsid w:val="00A57BAB"/>
    <w:rsid w:val="00A63B2B"/>
    <w:rsid w:val="00A643CB"/>
    <w:rsid w:val="00A65638"/>
    <w:rsid w:val="00A7008C"/>
    <w:rsid w:val="00A70336"/>
    <w:rsid w:val="00A70338"/>
    <w:rsid w:val="00A70F26"/>
    <w:rsid w:val="00A7212F"/>
    <w:rsid w:val="00A73016"/>
    <w:rsid w:val="00A73669"/>
    <w:rsid w:val="00A745B0"/>
    <w:rsid w:val="00A753D1"/>
    <w:rsid w:val="00A7656D"/>
    <w:rsid w:val="00A80D6D"/>
    <w:rsid w:val="00A821E6"/>
    <w:rsid w:val="00A83A8F"/>
    <w:rsid w:val="00A8538A"/>
    <w:rsid w:val="00A86AA5"/>
    <w:rsid w:val="00A86DA9"/>
    <w:rsid w:val="00A90416"/>
    <w:rsid w:val="00A91C07"/>
    <w:rsid w:val="00A934AA"/>
    <w:rsid w:val="00A939EC"/>
    <w:rsid w:val="00A94E4B"/>
    <w:rsid w:val="00A9612E"/>
    <w:rsid w:val="00A96668"/>
    <w:rsid w:val="00A96E9E"/>
    <w:rsid w:val="00A97FE3"/>
    <w:rsid w:val="00AA01BC"/>
    <w:rsid w:val="00AA0563"/>
    <w:rsid w:val="00AA1176"/>
    <w:rsid w:val="00AA2C09"/>
    <w:rsid w:val="00AA3C6F"/>
    <w:rsid w:val="00AA5397"/>
    <w:rsid w:val="00AA5DFB"/>
    <w:rsid w:val="00AA7DDE"/>
    <w:rsid w:val="00AB085F"/>
    <w:rsid w:val="00AB1071"/>
    <w:rsid w:val="00AB1579"/>
    <w:rsid w:val="00AB237A"/>
    <w:rsid w:val="00AB2E14"/>
    <w:rsid w:val="00AB3D42"/>
    <w:rsid w:val="00AB6A0A"/>
    <w:rsid w:val="00AC027C"/>
    <w:rsid w:val="00AC0CB9"/>
    <w:rsid w:val="00AC24C5"/>
    <w:rsid w:val="00AC41C5"/>
    <w:rsid w:val="00AC445A"/>
    <w:rsid w:val="00AC7C99"/>
    <w:rsid w:val="00AC7D41"/>
    <w:rsid w:val="00AD2087"/>
    <w:rsid w:val="00AD27D1"/>
    <w:rsid w:val="00AD2C73"/>
    <w:rsid w:val="00AD3291"/>
    <w:rsid w:val="00AD3AE0"/>
    <w:rsid w:val="00AD3C5F"/>
    <w:rsid w:val="00AD4C33"/>
    <w:rsid w:val="00AD6DD8"/>
    <w:rsid w:val="00AE125A"/>
    <w:rsid w:val="00AE33B0"/>
    <w:rsid w:val="00AE3ED9"/>
    <w:rsid w:val="00AE3F11"/>
    <w:rsid w:val="00AE7281"/>
    <w:rsid w:val="00AE75FB"/>
    <w:rsid w:val="00AF02E4"/>
    <w:rsid w:val="00AF28BB"/>
    <w:rsid w:val="00AF2E49"/>
    <w:rsid w:val="00AF3548"/>
    <w:rsid w:val="00AF441A"/>
    <w:rsid w:val="00AF46C9"/>
    <w:rsid w:val="00AF5877"/>
    <w:rsid w:val="00B0013C"/>
    <w:rsid w:val="00B00DBE"/>
    <w:rsid w:val="00B02309"/>
    <w:rsid w:val="00B04A0D"/>
    <w:rsid w:val="00B05817"/>
    <w:rsid w:val="00B067BF"/>
    <w:rsid w:val="00B07B01"/>
    <w:rsid w:val="00B10A91"/>
    <w:rsid w:val="00B10D5A"/>
    <w:rsid w:val="00B1142F"/>
    <w:rsid w:val="00B12064"/>
    <w:rsid w:val="00B14C49"/>
    <w:rsid w:val="00B14EA6"/>
    <w:rsid w:val="00B16FE3"/>
    <w:rsid w:val="00B17CA7"/>
    <w:rsid w:val="00B25B02"/>
    <w:rsid w:val="00B263F1"/>
    <w:rsid w:val="00B31DB5"/>
    <w:rsid w:val="00B33AC7"/>
    <w:rsid w:val="00B35679"/>
    <w:rsid w:val="00B361BD"/>
    <w:rsid w:val="00B3648E"/>
    <w:rsid w:val="00B41067"/>
    <w:rsid w:val="00B41F10"/>
    <w:rsid w:val="00B425DA"/>
    <w:rsid w:val="00B42D02"/>
    <w:rsid w:val="00B4470A"/>
    <w:rsid w:val="00B44C30"/>
    <w:rsid w:val="00B4576A"/>
    <w:rsid w:val="00B45D73"/>
    <w:rsid w:val="00B4633E"/>
    <w:rsid w:val="00B4677C"/>
    <w:rsid w:val="00B473FC"/>
    <w:rsid w:val="00B50B99"/>
    <w:rsid w:val="00B518DA"/>
    <w:rsid w:val="00B536A9"/>
    <w:rsid w:val="00B55340"/>
    <w:rsid w:val="00B56ABE"/>
    <w:rsid w:val="00B57223"/>
    <w:rsid w:val="00B57588"/>
    <w:rsid w:val="00B5764F"/>
    <w:rsid w:val="00B57937"/>
    <w:rsid w:val="00B6096C"/>
    <w:rsid w:val="00B61988"/>
    <w:rsid w:val="00B61B98"/>
    <w:rsid w:val="00B61FD6"/>
    <w:rsid w:val="00B631E4"/>
    <w:rsid w:val="00B63335"/>
    <w:rsid w:val="00B635AC"/>
    <w:rsid w:val="00B64102"/>
    <w:rsid w:val="00B65F58"/>
    <w:rsid w:val="00B66109"/>
    <w:rsid w:val="00B7064D"/>
    <w:rsid w:val="00B7078E"/>
    <w:rsid w:val="00B70EAA"/>
    <w:rsid w:val="00B71A6F"/>
    <w:rsid w:val="00B7250C"/>
    <w:rsid w:val="00B738D9"/>
    <w:rsid w:val="00B73EC8"/>
    <w:rsid w:val="00B74826"/>
    <w:rsid w:val="00B771C2"/>
    <w:rsid w:val="00B77A68"/>
    <w:rsid w:val="00B77B06"/>
    <w:rsid w:val="00B808F8"/>
    <w:rsid w:val="00B80D1F"/>
    <w:rsid w:val="00B82652"/>
    <w:rsid w:val="00B830F7"/>
    <w:rsid w:val="00B84022"/>
    <w:rsid w:val="00B84CBD"/>
    <w:rsid w:val="00B87250"/>
    <w:rsid w:val="00B90503"/>
    <w:rsid w:val="00B91BA2"/>
    <w:rsid w:val="00B92273"/>
    <w:rsid w:val="00B93519"/>
    <w:rsid w:val="00B9363E"/>
    <w:rsid w:val="00B936AC"/>
    <w:rsid w:val="00B94CA5"/>
    <w:rsid w:val="00B95133"/>
    <w:rsid w:val="00B97163"/>
    <w:rsid w:val="00B9761E"/>
    <w:rsid w:val="00B97BE9"/>
    <w:rsid w:val="00BA1B81"/>
    <w:rsid w:val="00BA20E1"/>
    <w:rsid w:val="00BA457B"/>
    <w:rsid w:val="00BA4A7B"/>
    <w:rsid w:val="00BA580E"/>
    <w:rsid w:val="00BA5AFF"/>
    <w:rsid w:val="00BA7569"/>
    <w:rsid w:val="00BB2888"/>
    <w:rsid w:val="00BB36CF"/>
    <w:rsid w:val="00BB5740"/>
    <w:rsid w:val="00BB5774"/>
    <w:rsid w:val="00BB5A0C"/>
    <w:rsid w:val="00BB5D77"/>
    <w:rsid w:val="00BB7A2C"/>
    <w:rsid w:val="00BC223F"/>
    <w:rsid w:val="00BC4353"/>
    <w:rsid w:val="00BC7983"/>
    <w:rsid w:val="00BD330D"/>
    <w:rsid w:val="00BD34A8"/>
    <w:rsid w:val="00BD4C9C"/>
    <w:rsid w:val="00BD69D4"/>
    <w:rsid w:val="00BD6A06"/>
    <w:rsid w:val="00BD74F6"/>
    <w:rsid w:val="00BD7B90"/>
    <w:rsid w:val="00BD7C5C"/>
    <w:rsid w:val="00BE0AEA"/>
    <w:rsid w:val="00BE447C"/>
    <w:rsid w:val="00BE522E"/>
    <w:rsid w:val="00BE7544"/>
    <w:rsid w:val="00BE7FED"/>
    <w:rsid w:val="00BF144F"/>
    <w:rsid w:val="00BF18E0"/>
    <w:rsid w:val="00BF2796"/>
    <w:rsid w:val="00BF2A54"/>
    <w:rsid w:val="00BF5473"/>
    <w:rsid w:val="00BF6226"/>
    <w:rsid w:val="00C00744"/>
    <w:rsid w:val="00C01BFF"/>
    <w:rsid w:val="00C03AA1"/>
    <w:rsid w:val="00C03B61"/>
    <w:rsid w:val="00C04784"/>
    <w:rsid w:val="00C0513F"/>
    <w:rsid w:val="00C068B5"/>
    <w:rsid w:val="00C06BBC"/>
    <w:rsid w:val="00C0747D"/>
    <w:rsid w:val="00C075FF"/>
    <w:rsid w:val="00C07BA9"/>
    <w:rsid w:val="00C10E1B"/>
    <w:rsid w:val="00C1208A"/>
    <w:rsid w:val="00C12E40"/>
    <w:rsid w:val="00C132F7"/>
    <w:rsid w:val="00C15779"/>
    <w:rsid w:val="00C2112C"/>
    <w:rsid w:val="00C21858"/>
    <w:rsid w:val="00C21902"/>
    <w:rsid w:val="00C238B4"/>
    <w:rsid w:val="00C24454"/>
    <w:rsid w:val="00C256A1"/>
    <w:rsid w:val="00C2690F"/>
    <w:rsid w:val="00C304A0"/>
    <w:rsid w:val="00C30770"/>
    <w:rsid w:val="00C319B5"/>
    <w:rsid w:val="00C36BE3"/>
    <w:rsid w:val="00C40F0E"/>
    <w:rsid w:val="00C4103F"/>
    <w:rsid w:val="00C41309"/>
    <w:rsid w:val="00C413F0"/>
    <w:rsid w:val="00C41524"/>
    <w:rsid w:val="00C42AA9"/>
    <w:rsid w:val="00C42DBA"/>
    <w:rsid w:val="00C4315F"/>
    <w:rsid w:val="00C433D9"/>
    <w:rsid w:val="00C45B1A"/>
    <w:rsid w:val="00C45B8B"/>
    <w:rsid w:val="00C45B97"/>
    <w:rsid w:val="00C511EF"/>
    <w:rsid w:val="00C55E9B"/>
    <w:rsid w:val="00C5690A"/>
    <w:rsid w:val="00C571C5"/>
    <w:rsid w:val="00C57D14"/>
    <w:rsid w:val="00C57DD7"/>
    <w:rsid w:val="00C60A47"/>
    <w:rsid w:val="00C6314C"/>
    <w:rsid w:val="00C651EE"/>
    <w:rsid w:val="00C661D4"/>
    <w:rsid w:val="00C66B5D"/>
    <w:rsid w:val="00C67683"/>
    <w:rsid w:val="00C67C16"/>
    <w:rsid w:val="00C73AD3"/>
    <w:rsid w:val="00C73C49"/>
    <w:rsid w:val="00C75C45"/>
    <w:rsid w:val="00C76192"/>
    <w:rsid w:val="00C7620C"/>
    <w:rsid w:val="00C77EE8"/>
    <w:rsid w:val="00C77F68"/>
    <w:rsid w:val="00C80D2D"/>
    <w:rsid w:val="00C834CD"/>
    <w:rsid w:val="00C83D3F"/>
    <w:rsid w:val="00C8515A"/>
    <w:rsid w:val="00C8546D"/>
    <w:rsid w:val="00C85485"/>
    <w:rsid w:val="00C87537"/>
    <w:rsid w:val="00C876D8"/>
    <w:rsid w:val="00C87979"/>
    <w:rsid w:val="00C92F56"/>
    <w:rsid w:val="00C93FA1"/>
    <w:rsid w:val="00C97F49"/>
    <w:rsid w:val="00CA0498"/>
    <w:rsid w:val="00CA23C0"/>
    <w:rsid w:val="00CA2412"/>
    <w:rsid w:val="00CA3202"/>
    <w:rsid w:val="00CA4798"/>
    <w:rsid w:val="00CA485A"/>
    <w:rsid w:val="00CA7416"/>
    <w:rsid w:val="00CA74E4"/>
    <w:rsid w:val="00CA7F28"/>
    <w:rsid w:val="00CB043B"/>
    <w:rsid w:val="00CB1B5C"/>
    <w:rsid w:val="00CB1D6D"/>
    <w:rsid w:val="00CB1E66"/>
    <w:rsid w:val="00CB2D7E"/>
    <w:rsid w:val="00CB5936"/>
    <w:rsid w:val="00CB5E4F"/>
    <w:rsid w:val="00CB64E5"/>
    <w:rsid w:val="00CB6D02"/>
    <w:rsid w:val="00CC030F"/>
    <w:rsid w:val="00CC047D"/>
    <w:rsid w:val="00CC0B06"/>
    <w:rsid w:val="00CC2602"/>
    <w:rsid w:val="00CC4FF4"/>
    <w:rsid w:val="00CC51BB"/>
    <w:rsid w:val="00CC5DF5"/>
    <w:rsid w:val="00CC7402"/>
    <w:rsid w:val="00CC7A5C"/>
    <w:rsid w:val="00CD0158"/>
    <w:rsid w:val="00CD0DE4"/>
    <w:rsid w:val="00CD22B0"/>
    <w:rsid w:val="00CD349A"/>
    <w:rsid w:val="00CD7CC7"/>
    <w:rsid w:val="00CE4FCE"/>
    <w:rsid w:val="00CE6D7C"/>
    <w:rsid w:val="00CE6DB2"/>
    <w:rsid w:val="00CE70AF"/>
    <w:rsid w:val="00CE751F"/>
    <w:rsid w:val="00CE7FA5"/>
    <w:rsid w:val="00CF5155"/>
    <w:rsid w:val="00CF6363"/>
    <w:rsid w:val="00D005DC"/>
    <w:rsid w:val="00D01FAC"/>
    <w:rsid w:val="00D0280E"/>
    <w:rsid w:val="00D04345"/>
    <w:rsid w:val="00D05E7F"/>
    <w:rsid w:val="00D06C54"/>
    <w:rsid w:val="00D06DCA"/>
    <w:rsid w:val="00D0748F"/>
    <w:rsid w:val="00D07651"/>
    <w:rsid w:val="00D13408"/>
    <w:rsid w:val="00D141C3"/>
    <w:rsid w:val="00D143A8"/>
    <w:rsid w:val="00D14612"/>
    <w:rsid w:val="00D14D8A"/>
    <w:rsid w:val="00D16DF9"/>
    <w:rsid w:val="00D207D8"/>
    <w:rsid w:val="00D212F0"/>
    <w:rsid w:val="00D23D5B"/>
    <w:rsid w:val="00D24D76"/>
    <w:rsid w:val="00D25059"/>
    <w:rsid w:val="00D271A0"/>
    <w:rsid w:val="00D27906"/>
    <w:rsid w:val="00D317E9"/>
    <w:rsid w:val="00D31A06"/>
    <w:rsid w:val="00D31AA9"/>
    <w:rsid w:val="00D32E43"/>
    <w:rsid w:val="00D33806"/>
    <w:rsid w:val="00D354D7"/>
    <w:rsid w:val="00D37F39"/>
    <w:rsid w:val="00D41170"/>
    <w:rsid w:val="00D41225"/>
    <w:rsid w:val="00D41FEF"/>
    <w:rsid w:val="00D42467"/>
    <w:rsid w:val="00D4281F"/>
    <w:rsid w:val="00D43545"/>
    <w:rsid w:val="00D4602B"/>
    <w:rsid w:val="00D46A58"/>
    <w:rsid w:val="00D50268"/>
    <w:rsid w:val="00D51116"/>
    <w:rsid w:val="00D514DE"/>
    <w:rsid w:val="00D51768"/>
    <w:rsid w:val="00D51D89"/>
    <w:rsid w:val="00D520C4"/>
    <w:rsid w:val="00D52B86"/>
    <w:rsid w:val="00D52D15"/>
    <w:rsid w:val="00D54779"/>
    <w:rsid w:val="00D5521C"/>
    <w:rsid w:val="00D55A38"/>
    <w:rsid w:val="00D567F1"/>
    <w:rsid w:val="00D575A8"/>
    <w:rsid w:val="00D6021A"/>
    <w:rsid w:val="00D617C1"/>
    <w:rsid w:val="00D61E0B"/>
    <w:rsid w:val="00D62439"/>
    <w:rsid w:val="00D637FA"/>
    <w:rsid w:val="00D63A4E"/>
    <w:rsid w:val="00D63C95"/>
    <w:rsid w:val="00D64746"/>
    <w:rsid w:val="00D64E4A"/>
    <w:rsid w:val="00D653F6"/>
    <w:rsid w:val="00D67281"/>
    <w:rsid w:val="00D72402"/>
    <w:rsid w:val="00D72E0E"/>
    <w:rsid w:val="00D74AEB"/>
    <w:rsid w:val="00D75073"/>
    <w:rsid w:val="00D75623"/>
    <w:rsid w:val="00D76DDF"/>
    <w:rsid w:val="00D77BEE"/>
    <w:rsid w:val="00D80789"/>
    <w:rsid w:val="00D8124F"/>
    <w:rsid w:val="00D81999"/>
    <w:rsid w:val="00D83B27"/>
    <w:rsid w:val="00D851EB"/>
    <w:rsid w:val="00D85418"/>
    <w:rsid w:val="00D85727"/>
    <w:rsid w:val="00D86055"/>
    <w:rsid w:val="00D90B57"/>
    <w:rsid w:val="00D93D1B"/>
    <w:rsid w:val="00D95551"/>
    <w:rsid w:val="00D957D9"/>
    <w:rsid w:val="00D957F2"/>
    <w:rsid w:val="00D95832"/>
    <w:rsid w:val="00D96911"/>
    <w:rsid w:val="00D969B3"/>
    <w:rsid w:val="00D96C17"/>
    <w:rsid w:val="00DA0C27"/>
    <w:rsid w:val="00DA17A1"/>
    <w:rsid w:val="00DA1A07"/>
    <w:rsid w:val="00DA23B9"/>
    <w:rsid w:val="00DA3715"/>
    <w:rsid w:val="00DA4464"/>
    <w:rsid w:val="00DA4903"/>
    <w:rsid w:val="00DA5547"/>
    <w:rsid w:val="00DA6130"/>
    <w:rsid w:val="00DA6322"/>
    <w:rsid w:val="00DA7DB3"/>
    <w:rsid w:val="00DB0321"/>
    <w:rsid w:val="00DB043B"/>
    <w:rsid w:val="00DB0BA5"/>
    <w:rsid w:val="00DB2A28"/>
    <w:rsid w:val="00DB343D"/>
    <w:rsid w:val="00DB6DFE"/>
    <w:rsid w:val="00DB774B"/>
    <w:rsid w:val="00DC085D"/>
    <w:rsid w:val="00DC2B6B"/>
    <w:rsid w:val="00DC53D2"/>
    <w:rsid w:val="00DD09A4"/>
    <w:rsid w:val="00DD0F17"/>
    <w:rsid w:val="00DD2049"/>
    <w:rsid w:val="00DD315B"/>
    <w:rsid w:val="00DD35D2"/>
    <w:rsid w:val="00DD40F4"/>
    <w:rsid w:val="00DD624F"/>
    <w:rsid w:val="00DD683F"/>
    <w:rsid w:val="00DD7182"/>
    <w:rsid w:val="00DE1658"/>
    <w:rsid w:val="00DE19C8"/>
    <w:rsid w:val="00DE1B50"/>
    <w:rsid w:val="00DE2640"/>
    <w:rsid w:val="00DE2A3D"/>
    <w:rsid w:val="00DE418E"/>
    <w:rsid w:val="00DE7233"/>
    <w:rsid w:val="00DF2174"/>
    <w:rsid w:val="00DF2178"/>
    <w:rsid w:val="00DF254D"/>
    <w:rsid w:val="00DF2C1C"/>
    <w:rsid w:val="00DF455F"/>
    <w:rsid w:val="00DF4C65"/>
    <w:rsid w:val="00DF4CB0"/>
    <w:rsid w:val="00DF5061"/>
    <w:rsid w:val="00E0038D"/>
    <w:rsid w:val="00E005CB"/>
    <w:rsid w:val="00E00689"/>
    <w:rsid w:val="00E0101D"/>
    <w:rsid w:val="00E0128E"/>
    <w:rsid w:val="00E02BA6"/>
    <w:rsid w:val="00E0413E"/>
    <w:rsid w:val="00E0585F"/>
    <w:rsid w:val="00E06748"/>
    <w:rsid w:val="00E07598"/>
    <w:rsid w:val="00E10544"/>
    <w:rsid w:val="00E10B48"/>
    <w:rsid w:val="00E11144"/>
    <w:rsid w:val="00E12D94"/>
    <w:rsid w:val="00E170D2"/>
    <w:rsid w:val="00E171E2"/>
    <w:rsid w:val="00E176F1"/>
    <w:rsid w:val="00E20B69"/>
    <w:rsid w:val="00E21F8E"/>
    <w:rsid w:val="00E2475D"/>
    <w:rsid w:val="00E25FE6"/>
    <w:rsid w:val="00E267BF"/>
    <w:rsid w:val="00E26B25"/>
    <w:rsid w:val="00E27294"/>
    <w:rsid w:val="00E27298"/>
    <w:rsid w:val="00E277DC"/>
    <w:rsid w:val="00E278BD"/>
    <w:rsid w:val="00E32B8A"/>
    <w:rsid w:val="00E33314"/>
    <w:rsid w:val="00E34FF9"/>
    <w:rsid w:val="00E36209"/>
    <w:rsid w:val="00E3631F"/>
    <w:rsid w:val="00E3739D"/>
    <w:rsid w:val="00E41ED6"/>
    <w:rsid w:val="00E42268"/>
    <w:rsid w:val="00E43F7C"/>
    <w:rsid w:val="00E451FE"/>
    <w:rsid w:val="00E47F46"/>
    <w:rsid w:val="00E511C2"/>
    <w:rsid w:val="00E523FD"/>
    <w:rsid w:val="00E52AE8"/>
    <w:rsid w:val="00E534DD"/>
    <w:rsid w:val="00E53799"/>
    <w:rsid w:val="00E539E8"/>
    <w:rsid w:val="00E53B0D"/>
    <w:rsid w:val="00E55E91"/>
    <w:rsid w:val="00E573B3"/>
    <w:rsid w:val="00E57A66"/>
    <w:rsid w:val="00E57CBC"/>
    <w:rsid w:val="00E60479"/>
    <w:rsid w:val="00E6176A"/>
    <w:rsid w:val="00E62169"/>
    <w:rsid w:val="00E63BDC"/>
    <w:rsid w:val="00E64145"/>
    <w:rsid w:val="00E645D3"/>
    <w:rsid w:val="00E66B4B"/>
    <w:rsid w:val="00E66E4D"/>
    <w:rsid w:val="00E67E64"/>
    <w:rsid w:val="00E700AE"/>
    <w:rsid w:val="00E70AAC"/>
    <w:rsid w:val="00E7138D"/>
    <w:rsid w:val="00E72103"/>
    <w:rsid w:val="00E74257"/>
    <w:rsid w:val="00E74A27"/>
    <w:rsid w:val="00E760F4"/>
    <w:rsid w:val="00E7727F"/>
    <w:rsid w:val="00E77524"/>
    <w:rsid w:val="00E77681"/>
    <w:rsid w:val="00E77D18"/>
    <w:rsid w:val="00E805D4"/>
    <w:rsid w:val="00E80CA1"/>
    <w:rsid w:val="00E817B0"/>
    <w:rsid w:val="00E82492"/>
    <w:rsid w:val="00E82724"/>
    <w:rsid w:val="00E83265"/>
    <w:rsid w:val="00E85B80"/>
    <w:rsid w:val="00E862F8"/>
    <w:rsid w:val="00E86CE4"/>
    <w:rsid w:val="00E87059"/>
    <w:rsid w:val="00E90D49"/>
    <w:rsid w:val="00E91565"/>
    <w:rsid w:val="00E91700"/>
    <w:rsid w:val="00E93ABA"/>
    <w:rsid w:val="00E956B3"/>
    <w:rsid w:val="00E95FE1"/>
    <w:rsid w:val="00E96078"/>
    <w:rsid w:val="00E96B2D"/>
    <w:rsid w:val="00EA03D4"/>
    <w:rsid w:val="00EA0BFF"/>
    <w:rsid w:val="00EA27D5"/>
    <w:rsid w:val="00EA2C7F"/>
    <w:rsid w:val="00EA3269"/>
    <w:rsid w:val="00EA43D2"/>
    <w:rsid w:val="00EA46F7"/>
    <w:rsid w:val="00EA4C0E"/>
    <w:rsid w:val="00EA52F2"/>
    <w:rsid w:val="00EA5EAF"/>
    <w:rsid w:val="00EA6156"/>
    <w:rsid w:val="00EA637D"/>
    <w:rsid w:val="00EB2D39"/>
    <w:rsid w:val="00EB3A6A"/>
    <w:rsid w:val="00EB3B6C"/>
    <w:rsid w:val="00EB3CE5"/>
    <w:rsid w:val="00EB6778"/>
    <w:rsid w:val="00EB70F5"/>
    <w:rsid w:val="00EC1FBC"/>
    <w:rsid w:val="00EC3E3B"/>
    <w:rsid w:val="00EC4D48"/>
    <w:rsid w:val="00EC5B5A"/>
    <w:rsid w:val="00EC67EA"/>
    <w:rsid w:val="00EC686D"/>
    <w:rsid w:val="00EC7538"/>
    <w:rsid w:val="00EC7B62"/>
    <w:rsid w:val="00ED09FF"/>
    <w:rsid w:val="00ED2CC4"/>
    <w:rsid w:val="00ED305F"/>
    <w:rsid w:val="00ED3D9A"/>
    <w:rsid w:val="00ED64F3"/>
    <w:rsid w:val="00ED72BE"/>
    <w:rsid w:val="00ED7825"/>
    <w:rsid w:val="00EE0209"/>
    <w:rsid w:val="00EE2550"/>
    <w:rsid w:val="00EE3F70"/>
    <w:rsid w:val="00EE41E7"/>
    <w:rsid w:val="00EE4253"/>
    <w:rsid w:val="00EE635E"/>
    <w:rsid w:val="00EE7438"/>
    <w:rsid w:val="00EE7FCD"/>
    <w:rsid w:val="00EF0E4D"/>
    <w:rsid w:val="00EF3142"/>
    <w:rsid w:val="00EF318B"/>
    <w:rsid w:val="00EF3E49"/>
    <w:rsid w:val="00EF4B40"/>
    <w:rsid w:val="00EF4D7A"/>
    <w:rsid w:val="00EF543E"/>
    <w:rsid w:val="00EF5A81"/>
    <w:rsid w:val="00EF5B28"/>
    <w:rsid w:val="00F016C7"/>
    <w:rsid w:val="00F046BA"/>
    <w:rsid w:val="00F05067"/>
    <w:rsid w:val="00F05C1C"/>
    <w:rsid w:val="00F06355"/>
    <w:rsid w:val="00F06CA2"/>
    <w:rsid w:val="00F06EC3"/>
    <w:rsid w:val="00F078FB"/>
    <w:rsid w:val="00F07AE0"/>
    <w:rsid w:val="00F10EF2"/>
    <w:rsid w:val="00F1154A"/>
    <w:rsid w:val="00F1324B"/>
    <w:rsid w:val="00F15488"/>
    <w:rsid w:val="00F1682A"/>
    <w:rsid w:val="00F17ACA"/>
    <w:rsid w:val="00F20AD4"/>
    <w:rsid w:val="00F21E8C"/>
    <w:rsid w:val="00F2408C"/>
    <w:rsid w:val="00F2663E"/>
    <w:rsid w:val="00F27E59"/>
    <w:rsid w:val="00F3037C"/>
    <w:rsid w:val="00F30F06"/>
    <w:rsid w:val="00F32AD1"/>
    <w:rsid w:val="00F32FC4"/>
    <w:rsid w:val="00F333B0"/>
    <w:rsid w:val="00F34C60"/>
    <w:rsid w:val="00F34C8A"/>
    <w:rsid w:val="00F35B02"/>
    <w:rsid w:val="00F361F1"/>
    <w:rsid w:val="00F3621F"/>
    <w:rsid w:val="00F37610"/>
    <w:rsid w:val="00F40708"/>
    <w:rsid w:val="00F40E8A"/>
    <w:rsid w:val="00F413CC"/>
    <w:rsid w:val="00F4283F"/>
    <w:rsid w:val="00F42CAC"/>
    <w:rsid w:val="00F42DC0"/>
    <w:rsid w:val="00F44366"/>
    <w:rsid w:val="00F44423"/>
    <w:rsid w:val="00F45E77"/>
    <w:rsid w:val="00F46DF6"/>
    <w:rsid w:val="00F47190"/>
    <w:rsid w:val="00F473E8"/>
    <w:rsid w:val="00F474DA"/>
    <w:rsid w:val="00F475EB"/>
    <w:rsid w:val="00F47DB3"/>
    <w:rsid w:val="00F502BF"/>
    <w:rsid w:val="00F5280F"/>
    <w:rsid w:val="00F52A0D"/>
    <w:rsid w:val="00F550B7"/>
    <w:rsid w:val="00F55F18"/>
    <w:rsid w:val="00F56ED0"/>
    <w:rsid w:val="00F577AC"/>
    <w:rsid w:val="00F60012"/>
    <w:rsid w:val="00F609BC"/>
    <w:rsid w:val="00F61565"/>
    <w:rsid w:val="00F631A2"/>
    <w:rsid w:val="00F65689"/>
    <w:rsid w:val="00F6690C"/>
    <w:rsid w:val="00F66BED"/>
    <w:rsid w:val="00F67399"/>
    <w:rsid w:val="00F679EF"/>
    <w:rsid w:val="00F701F8"/>
    <w:rsid w:val="00F708D2"/>
    <w:rsid w:val="00F70CB8"/>
    <w:rsid w:val="00F713B7"/>
    <w:rsid w:val="00F718A6"/>
    <w:rsid w:val="00F7450E"/>
    <w:rsid w:val="00F77984"/>
    <w:rsid w:val="00F808DA"/>
    <w:rsid w:val="00F82645"/>
    <w:rsid w:val="00F84803"/>
    <w:rsid w:val="00F8532C"/>
    <w:rsid w:val="00F854FB"/>
    <w:rsid w:val="00F86BFE"/>
    <w:rsid w:val="00F87A15"/>
    <w:rsid w:val="00F90456"/>
    <w:rsid w:val="00F94C98"/>
    <w:rsid w:val="00F95725"/>
    <w:rsid w:val="00F962E4"/>
    <w:rsid w:val="00FA683E"/>
    <w:rsid w:val="00FB109F"/>
    <w:rsid w:val="00FB182E"/>
    <w:rsid w:val="00FB1F42"/>
    <w:rsid w:val="00FB3D5E"/>
    <w:rsid w:val="00FB6C9F"/>
    <w:rsid w:val="00FB7917"/>
    <w:rsid w:val="00FB79D6"/>
    <w:rsid w:val="00FC3A78"/>
    <w:rsid w:val="00FC3B6F"/>
    <w:rsid w:val="00FC4DDD"/>
    <w:rsid w:val="00FC678E"/>
    <w:rsid w:val="00FC718A"/>
    <w:rsid w:val="00FD088F"/>
    <w:rsid w:val="00FD32AB"/>
    <w:rsid w:val="00FD3D99"/>
    <w:rsid w:val="00FD5C7F"/>
    <w:rsid w:val="00FD6D2C"/>
    <w:rsid w:val="00FD7077"/>
    <w:rsid w:val="00FD7E8B"/>
    <w:rsid w:val="00FE044B"/>
    <w:rsid w:val="00FE12C3"/>
    <w:rsid w:val="00FE16C7"/>
    <w:rsid w:val="00FE16D7"/>
    <w:rsid w:val="00FE23FE"/>
    <w:rsid w:val="00FE2AA5"/>
    <w:rsid w:val="00FE36A5"/>
    <w:rsid w:val="00FE4C43"/>
    <w:rsid w:val="00FE5468"/>
    <w:rsid w:val="00FE5F2B"/>
    <w:rsid w:val="00FE78B5"/>
    <w:rsid w:val="00FF0522"/>
    <w:rsid w:val="00FF0EDD"/>
    <w:rsid w:val="00FF32FF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0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6F3F1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locked/>
    <w:rsid w:val="004364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">
    <w:name w:val="Абзац списку1"/>
    <w:basedOn w:val="a"/>
    <w:rsid w:val="004A4CE0"/>
    <w:pPr>
      <w:ind w:left="720"/>
      <w:contextualSpacing/>
    </w:pPr>
  </w:style>
  <w:style w:type="table" w:styleId="a4">
    <w:name w:val="Table Grid"/>
    <w:basedOn w:val="a1"/>
    <w:rsid w:val="00BD4C9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вичайний1"/>
    <w:rsid w:val="00BD4C9C"/>
    <w:pPr>
      <w:spacing w:after="160" w:line="259" w:lineRule="auto"/>
    </w:pPr>
    <w:rPr>
      <w:rFonts w:cs="Calibri"/>
      <w:sz w:val="22"/>
      <w:szCs w:val="22"/>
      <w:lang w:val="ru-RU" w:eastAsia="ru-RU"/>
    </w:rPr>
  </w:style>
  <w:style w:type="paragraph" w:customStyle="1" w:styleId="21">
    <w:name w:val="Звичайний2"/>
    <w:rsid w:val="00A164FB"/>
    <w:pPr>
      <w:spacing w:after="160" w:line="259" w:lineRule="auto"/>
    </w:pPr>
    <w:rPr>
      <w:rFonts w:cs="Calibri"/>
      <w:sz w:val="22"/>
      <w:szCs w:val="22"/>
      <w:lang w:val="ru-RU" w:eastAsia="ru-RU"/>
    </w:rPr>
  </w:style>
  <w:style w:type="paragraph" w:styleId="a5">
    <w:name w:val="Balloon Text"/>
    <w:basedOn w:val="a"/>
    <w:link w:val="a6"/>
    <w:semiHidden/>
    <w:rsid w:val="00EF4D7A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a6">
    <w:name w:val="Текст у виносці Знак"/>
    <w:link w:val="a5"/>
    <w:semiHidden/>
    <w:locked/>
    <w:rsid w:val="00EF4D7A"/>
    <w:rPr>
      <w:rFonts w:ascii="Tahoma" w:hAnsi="Tahoma" w:cs="Tahoma"/>
      <w:sz w:val="16"/>
      <w:szCs w:val="16"/>
      <w:lang w:val="uk-UA" w:eastAsia="x-none"/>
    </w:rPr>
  </w:style>
  <w:style w:type="paragraph" w:customStyle="1" w:styleId="31">
    <w:name w:val="Звичайний3"/>
    <w:rsid w:val="0081293E"/>
    <w:pPr>
      <w:spacing w:after="160" w:line="259" w:lineRule="auto"/>
    </w:pPr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locked/>
    <w:rsid w:val="006F3F1F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7">
    <w:name w:val="header"/>
    <w:basedOn w:val="a"/>
    <w:rsid w:val="003E2EB5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3E2EB5"/>
  </w:style>
  <w:style w:type="paragraph" w:styleId="a9">
    <w:name w:val="Body Text Indent"/>
    <w:basedOn w:val="a"/>
    <w:rsid w:val="00224A9F"/>
    <w:pPr>
      <w:suppressAutoHyphens/>
      <w:spacing w:after="0" w:line="240" w:lineRule="auto"/>
      <w:ind w:left="-567"/>
      <w:jc w:val="both"/>
    </w:pPr>
    <w:rPr>
      <w:rFonts w:ascii="Times New Roman" w:hAnsi="Times New Roman"/>
      <w:sz w:val="28"/>
      <w:szCs w:val="20"/>
      <w:lang w:val="ru-RU" w:eastAsia="ar-SA"/>
    </w:rPr>
  </w:style>
  <w:style w:type="paragraph" w:styleId="HTML">
    <w:name w:val="HTML Preformatted"/>
    <w:basedOn w:val="a"/>
    <w:link w:val="HTML0"/>
    <w:unhideWhenUsed/>
    <w:rsid w:val="00384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384784"/>
    <w:rPr>
      <w:rFonts w:ascii="Courier New" w:hAnsi="Courier New"/>
      <w:lang w:val="x-none" w:eastAsia="x-none" w:bidi="ar-SA"/>
    </w:rPr>
  </w:style>
  <w:style w:type="paragraph" w:customStyle="1" w:styleId="aa">
    <w:name w:val="Нормальний текст"/>
    <w:basedOn w:val="a"/>
    <w:rsid w:val="0038478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32">
    <w:name w:val="Body Text 3"/>
    <w:basedOn w:val="a"/>
    <w:unhideWhenUsed/>
    <w:rsid w:val="00384784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paragraph" w:styleId="ab">
    <w:name w:val="Plain Text"/>
    <w:basedOn w:val="a"/>
    <w:rsid w:val="0066061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unhideWhenUsed/>
    <w:rsid w:val="00C8546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ad">
    <w:name w:val="Знак Знак Знак"/>
    <w:basedOn w:val="a"/>
    <w:rsid w:val="004E111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"/>
    <w:rsid w:val="008F6110"/>
    <w:pPr>
      <w:tabs>
        <w:tab w:val="center" w:pos="4819"/>
        <w:tab w:val="right" w:pos="9639"/>
      </w:tabs>
    </w:pPr>
  </w:style>
  <w:style w:type="character" w:customStyle="1" w:styleId="30">
    <w:name w:val="Заголовок 3 Знак"/>
    <w:link w:val="3"/>
    <w:rsid w:val="004364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">
    <w:name w:val="Назва документа"/>
    <w:basedOn w:val="a"/>
    <w:next w:val="aa"/>
    <w:rsid w:val="004364BF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0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6F3F1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locked/>
    <w:rsid w:val="004364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1">
    <w:name w:val="Абзац списку1"/>
    <w:basedOn w:val="a"/>
    <w:rsid w:val="004A4CE0"/>
    <w:pPr>
      <w:ind w:left="720"/>
      <w:contextualSpacing/>
    </w:pPr>
  </w:style>
  <w:style w:type="table" w:styleId="a4">
    <w:name w:val="Table Grid"/>
    <w:basedOn w:val="a1"/>
    <w:rsid w:val="00BD4C9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вичайний1"/>
    <w:rsid w:val="00BD4C9C"/>
    <w:pPr>
      <w:spacing w:after="160" w:line="259" w:lineRule="auto"/>
    </w:pPr>
    <w:rPr>
      <w:rFonts w:cs="Calibri"/>
      <w:sz w:val="22"/>
      <w:szCs w:val="22"/>
      <w:lang w:val="ru-RU" w:eastAsia="ru-RU"/>
    </w:rPr>
  </w:style>
  <w:style w:type="paragraph" w:customStyle="1" w:styleId="21">
    <w:name w:val="Звичайний2"/>
    <w:rsid w:val="00A164FB"/>
    <w:pPr>
      <w:spacing w:after="160" w:line="259" w:lineRule="auto"/>
    </w:pPr>
    <w:rPr>
      <w:rFonts w:cs="Calibri"/>
      <w:sz w:val="22"/>
      <w:szCs w:val="22"/>
      <w:lang w:val="ru-RU" w:eastAsia="ru-RU"/>
    </w:rPr>
  </w:style>
  <w:style w:type="paragraph" w:styleId="a5">
    <w:name w:val="Balloon Text"/>
    <w:basedOn w:val="a"/>
    <w:link w:val="a6"/>
    <w:semiHidden/>
    <w:rsid w:val="00EF4D7A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a6">
    <w:name w:val="Текст у виносці Знак"/>
    <w:link w:val="a5"/>
    <w:semiHidden/>
    <w:locked/>
    <w:rsid w:val="00EF4D7A"/>
    <w:rPr>
      <w:rFonts w:ascii="Tahoma" w:hAnsi="Tahoma" w:cs="Tahoma"/>
      <w:sz w:val="16"/>
      <w:szCs w:val="16"/>
      <w:lang w:val="uk-UA" w:eastAsia="x-none"/>
    </w:rPr>
  </w:style>
  <w:style w:type="paragraph" w:customStyle="1" w:styleId="31">
    <w:name w:val="Звичайний3"/>
    <w:rsid w:val="0081293E"/>
    <w:pPr>
      <w:spacing w:after="160" w:line="259" w:lineRule="auto"/>
    </w:pPr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locked/>
    <w:rsid w:val="006F3F1F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7">
    <w:name w:val="header"/>
    <w:basedOn w:val="a"/>
    <w:rsid w:val="003E2EB5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3E2EB5"/>
  </w:style>
  <w:style w:type="paragraph" w:styleId="a9">
    <w:name w:val="Body Text Indent"/>
    <w:basedOn w:val="a"/>
    <w:rsid w:val="00224A9F"/>
    <w:pPr>
      <w:suppressAutoHyphens/>
      <w:spacing w:after="0" w:line="240" w:lineRule="auto"/>
      <w:ind w:left="-567"/>
      <w:jc w:val="both"/>
    </w:pPr>
    <w:rPr>
      <w:rFonts w:ascii="Times New Roman" w:hAnsi="Times New Roman"/>
      <w:sz w:val="28"/>
      <w:szCs w:val="20"/>
      <w:lang w:val="ru-RU" w:eastAsia="ar-SA"/>
    </w:rPr>
  </w:style>
  <w:style w:type="paragraph" w:styleId="HTML">
    <w:name w:val="HTML Preformatted"/>
    <w:basedOn w:val="a"/>
    <w:link w:val="HTML0"/>
    <w:unhideWhenUsed/>
    <w:rsid w:val="00384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384784"/>
    <w:rPr>
      <w:rFonts w:ascii="Courier New" w:hAnsi="Courier New"/>
      <w:lang w:val="x-none" w:eastAsia="x-none" w:bidi="ar-SA"/>
    </w:rPr>
  </w:style>
  <w:style w:type="paragraph" w:customStyle="1" w:styleId="aa">
    <w:name w:val="Нормальний текст"/>
    <w:basedOn w:val="a"/>
    <w:rsid w:val="0038478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styleId="32">
    <w:name w:val="Body Text 3"/>
    <w:basedOn w:val="a"/>
    <w:unhideWhenUsed/>
    <w:rsid w:val="00384784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paragraph" w:styleId="ab">
    <w:name w:val="Plain Text"/>
    <w:basedOn w:val="a"/>
    <w:rsid w:val="00660612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unhideWhenUsed/>
    <w:rsid w:val="00C8546D"/>
    <w:pPr>
      <w:spacing w:after="0" w:line="240" w:lineRule="auto"/>
    </w:pPr>
    <w:rPr>
      <w:rFonts w:eastAsia="Calibri"/>
      <w:sz w:val="20"/>
      <w:szCs w:val="20"/>
    </w:rPr>
  </w:style>
  <w:style w:type="paragraph" w:customStyle="1" w:styleId="ad">
    <w:name w:val="Знак Знак Знак"/>
    <w:basedOn w:val="a"/>
    <w:rsid w:val="004E111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"/>
    <w:rsid w:val="008F6110"/>
    <w:pPr>
      <w:tabs>
        <w:tab w:val="center" w:pos="4819"/>
        <w:tab w:val="right" w:pos="9639"/>
      </w:tabs>
    </w:pPr>
  </w:style>
  <w:style w:type="character" w:customStyle="1" w:styleId="30">
    <w:name w:val="Заголовок 3 Знак"/>
    <w:link w:val="3"/>
    <w:rsid w:val="004364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">
    <w:name w:val="Назва документа"/>
    <w:basedOn w:val="a"/>
    <w:next w:val="aa"/>
    <w:rsid w:val="004364BF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BF3B-B47E-4E2E-B098-3225D21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ІОНАЛЬНИЙ СТРАТЕГІЧНИЙ ПЛАН ДІЙ</vt:lpstr>
      <vt:lpstr>РЕГІОНАЛЬНИЙ СТРАТЕГІЧНИЙ ПЛАН ДІЙ</vt:lpstr>
    </vt:vector>
  </TitlesOfParts>
  <Company>Reanimator Extreme Editio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ІОНАЛЬНИЙ СТРАТЕГІЧНИЙ ПЛАН ДІЙ</dc:title>
  <dc:creator>Users</dc:creator>
  <cp:lastModifiedBy>Tetyana_T</cp:lastModifiedBy>
  <cp:revision>4</cp:revision>
  <cp:lastPrinted>2021-08-02T06:35:00Z</cp:lastPrinted>
  <dcterms:created xsi:type="dcterms:W3CDTF">2021-07-28T12:16:00Z</dcterms:created>
  <dcterms:modified xsi:type="dcterms:W3CDTF">2021-08-26T09:13:00Z</dcterms:modified>
</cp:coreProperties>
</file>